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3C5D" w14:textId="77777777" w:rsidR="004A7A52" w:rsidRPr="0064603E" w:rsidRDefault="004A7A52" w:rsidP="004A7A52">
      <w:pPr>
        <w:bidi/>
        <w:spacing w:line="360" w:lineRule="auto"/>
        <w:ind w:left="1389"/>
        <w:jc w:val="center"/>
        <w:rPr>
          <w:rFonts w:asciiTheme="minorBidi" w:hAnsiTheme="minorBidi"/>
          <w:b/>
          <w:u w:val="single"/>
          <w:rtl/>
        </w:rPr>
      </w:pPr>
      <w:r w:rsidRPr="0064603E">
        <w:rPr>
          <w:rFonts w:asciiTheme="minorBidi" w:hAnsiTheme="minorBidi"/>
          <w:b/>
          <w:u w:val="single"/>
        </w:rPr>
        <w:t>To whom it may concern</w:t>
      </w:r>
    </w:p>
    <w:p w14:paraId="3A3E7974" w14:textId="77777777" w:rsidR="004A7A52" w:rsidRPr="00AF2060" w:rsidRDefault="00800D91" w:rsidP="00A82D1D">
      <w:pPr>
        <w:bidi/>
        <w:spacing w:line="360" w:lineRule="auto"/>
        <w:ind w:left="1389"/>
        <w:jc w:val="right"/>
        <w:rPr>
          <w:rFonts w:asciiTheme="minorBidi" w:hAnsiTheme="minorBidi" w:cs="David"/>
          <w:bCs/>
          <w:sz w:val="32"/>
          <w:szCs w:val="32"/>
          <w:rtl/>
        </w:rPr>
      </w:pPr>
      <w:r>
        <w:rPr>
          <w:noProof/>
        </w:rPr>
        <mc:AlternateContent>
          <mc:Choice Requires="wps">
            <w:drawing>
              <wp:anchor distT="0" distB="0" distL="114300" distR="114300" simplePos="0" relativeHeight="251663360" behindDoc="1" locked="0" layoutInCell="1" allowOverlap="1" wp14:anchorId="0C59881A" wp14:editId="61C6F41B">
                <wp:simplePos x="0" y="0"/>
                <wp:positionH relativeFrom="column">
                  <wp:posOffset>-49530</wp:posOffset>
                </wp:positionH>
                <wp:positionV relativeFrom="paragraph">
                  <wp:posOffset>121285</wp:posOffset>
                </wp:positionV>
                <wp:extent cx="6133465" cy="2524125"/>
                <wp:effectExtent l="0" t="0" r="0" b="9525"/>
                <wp:wrapNone/>
                <wp:docPr id="7" name="תיבת טקסט 7"/>
                <wp:cNvGraphicFramePr/>
                <a:graphic xmlns:a="http://schemas.openxmlformats.org/drawingml/2006/main">
                  <a:graphicData uri="http://schemas.microsoft.com/office/word/2010/wordprocessingShape">
                    <wps:wsp>
                      <wps:cNvSpPr txBox="1"/>
                      <wps:spPr>
                        <a:xfrm>
                          <a:off x="0" y="0"/>
                          <a:ext cx="6133465" cy="2524125"/>
                        </a:xfrm>
                        <a:prstGeom prst="rect">
                          <a:avLst/>
                        </a:prstGeom>
                        <a:noFill/>
                        <a:ln>
                          <a:noFill/>
                        </a:ln>
                        <a:effectLst/>
                      </wps:spPr>
                      <wps:txbx>
                        <w:txbxContent>
                          <w:p w14:paraId="671A1A0B" w14:textId="77777777" w:rsidR="00F95D69" w:rsidRPr="00C86CC3" w:rsidRDefault="00F95D69" w:rsidP="00800D91">
                            <w:pPr>
                              <w:tabs>
                                <w:tab w:val="left" w:pos="10457"/>
                              </w:tabs>
                              <w:ind w:left="720"/>
                              <w:jc w:val="center"/>
                              <w:rPr>
                                <w:rFonts w:asciiTheme="minorBidi" w:hAnsiTheme="minorBidi"/>
                                <w:b/>
                                <w:color w:val="F8FAFD" w:themeColor="accent1" w:themeTint="08"/>
                                <w:spacing w:val="10"/>
                                <w:sz w:val="144"/>
                                <w:szCs w:val="144"/>
                                <w:rtl/>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C86CC3">
                              <w:rPr>
                                <w:rFonts w:asciiTheme="minorBidi" w:hAnsiTheme="minorBidi" w:hint="cs"/>
                                <w:b/>
                                <w:color w:val="F8FAFD" w:themeColor="accent1" w:themeTint="08"/>
                                <w:spacing w:val="10"/>
                                <w:sz w:val="144"/>
                                <w:szCs w:val="144"/>
                                <w:rtl/>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ביקורת גבולות  א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881A" id="_x0000_t202" coordsize="21600,21600" o:spt="202" path="m,l,21600r21600,l21600,xe">
                <v:stroke joinstyle="miter"/>
                <v:path gradientshapeok="t" o:connecttype="rect"/>
              </v:shapetype>
              <v:shape id="תיבת טקסט 7" o:spid="_x0000_s1026" type="#_x0000_t202" style="position:absolute;left:0;text-align:left;margin-left:-3.9pt;margin-top:9.55pt;width:482.95pt;height:1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" filled="f" stroked="f">
                <v:textbox>
                  <w:txbxContent>
                    <w:p w14:paraId="671A1A0B" w14:textId="77777777" w:rsidR="00F95D69" w:rsidRPr="00C86CC3" w:rsidRDefault="00F95D69" w:rsidP="00800D91">
                      <w:pPr>
                        <w:tabs>
                          <w:tab w:val="left" w:pos="10457"/>
                        </w:tabs>
                        <w:ind w:left="720"/>
                        <w:jc w:val="center"/>
                        <w:rPr>
                          <w:rFonts w:asciiTheme="minorBidi" w:hAnsiTheme="minorBidi"/>
                          <w:b/>
                          <w:color w:val="F8FAFD" w:themeColor="accent1" w:themeTint="08"/>
                          <w:spacing w:val="10"/>
                          <w:sz w:val="144"/>
                          <w:szCs w:val="144"/>
                          <w:rtl/>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C86CC3">
                        <w:rPr>
                          <w:rFonts w:asciiTheme="minorBidi" w:hAnsiTheme="minorBidi" w:hint="cs"/>
                          <w:b/>
                          <w:color w:val="F8FAFD" w:themeColor="accent1" w:themeTint="08"/>
                          <w:spacing w:val="10"/>
                          <w:sz w:val="144"/>
                          <w:szCs w:val="144"/>
                          <w:rtl/>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ביקורת גבולות  אישי</w:t>
                      </w:r>
                    </w:p>
                  </w:txbxContent>
                </v:textbox>
              </v:shape>
            </w:pict>
          </mc:Fallback>
        </mc:AlternateContent>
      </w:r>
      <w:r w:rsidR="004A7A52" w:rsidRPr="00AF2060">
        <w:rPr>
          <w:rFonts w:asciiTheme="minorBidi" w:hAnsiTheme="minorBidi" w:cs="David"/>
          <w:bCs/>
          <w:sz w:val="32"/>
          <w:szCs w:val="32"/>
        </w:rPr>
        <w:t>This is to confirm that:</w:t>
      </w:r>
      <w:r w:rsidRPr="00800D91">
        <w:rPr>
          <w:noProof/>
        </w:rPr>
        <w:t xml:space="preserve"> </w:t>
      </w:r>
      <w:r w:rsidR="00A82D1D">
        <w:rPr>
          <w:rFonts w:asciiTheme="minorBidi" w:hAnsiTheme="minorBidi" w:cs="David" w:hint="cs"/>
          <w:bCs/>
          <w:sz w:val="32"/>
          <w:szCs w:val="32"/>
          <w:rtl/>
        </w:rPr>
        <w:t xml:space="preserve">   </w:t>
      </w:r>
    </w:p>
    <w:p w14:paraId="09C61D6E" w14:textId="77777777" w:rsidR="004A7A52" w:rsidRDefault="004A7A52" w:rsidP="004A7A52">
      <w:pPr>
        <w:tabs>
          <w:tab w:val="left" w:pos="10457"/>
        </w:tabs>
        <w:ind w:left="1247"/>
        <w:jc w:val="both"/>
        <w:rPr>
          <w:rFonts w:asciiTheme="minorBidi" w:hAnsiTheme="minorBidi" w:cs="David"/>
          <w:bCs/>
          <w:sz w:val="27"/>
          <w:szCs w:val="27"/>
        </w:rPr>
      </w:pPr>
    </w:p>
    <w:tbl>
      <w:tblPr>
        <w:tblStyle w:val="TableGrid"/>
        <w:tblW w:w="0" w:type="auto"/>
        <w:tblInd w:w="720" w:type="dxa"/>
        <w:tblLook w:val="04A0" w:firstRow="1" w:lastRow="0" w:firstColumn="1" w:lastColumn="0" w:noHBand="0" w:noVBand="1"/>
      </w:tblPr>
      <w:tblGrid>
        <w:gridCol w:w="3797"/>
        <w:gridCol w:w="4409"/>
      </w:tblGrid>
      <w:tr w:rsidR="00F01F9E" w14:paraId="5832EE96" w14:textId="77777777" w:rsidTr="00F01F9E">
        <w:trPr>
          <w:trHeight w:val="323"/>
        </w:trPr>
        <w:tc>
          <w:tcPr>
            <w:tcW w:w="3797" w:type="dxa"/>
          </w:tcPr>
          <w:p w14:paraId="1063AF00" w14:textId="77777777" w:rsidR="00F01F9E" w:rsidRPr="00E65890" w:rsidRDefault="00F01F9E" w:rsidP="004A7A52">
            <w:pPr>
              <w:tabs>
                <w:tab w:val="left" w:pos="10457"/>
              </w:tabs>
              <w:jc w:val="both"/>
              <w:rPr>
                <w:b/>
                <w:bCs/>
              </w:rPr>
            </w:pPr>
            <w:r w:rsidRPr="00E65890">
              <w:rPr>
                <w:b/>
                <w:bCs/>
              </w:rPr>
              <w:t>NAME</w:t>
            </w:r>
            <w:r>
              <w:rPr>
                <w:b/>
                <w:bCs/>
              </w:rPr>
              <w:t>:</w:t>
            </w:r>
          </w:p>
        </w:tc>
        <w:tc>
          <w:tcPr>
            <w:tcW w:w="4409" w:type="dxa"/>
          </w:tcPr>
          <w:p w14:paraId="5B3D42A7" w14:textId="77777777" w:rsidR="00F01F9E" w:rsidRPr="004367EE" w:rsidRDefault="00F01F9E" w:rsidP="004A7A52">
            <w:pPr>
              <w:tabs>
                <w:tab w:val="left" w:pos="10457"/>
              </w:tabs>
              <w:jc w:val="both"/>
              <w:rPr>
                <w:b/>
                <w:bCs/>
              </w:rPr>
            </w:pPr>
            <w:r w:rsidRPr="004367EE">
              <w:rPr>
                <w:b/>
                <w:bCs/>
              </w:rPr>
              <w:t>PASSPORT NUMBER:</w:t>
            </w:r>
          </w:p>
        </w:tc>
      </w:tr>
    </w:tbl>
    <w:p w14:paraId="496477B9" w14:textId="77777777" w:rsidR="00E32445" w:rsidRDefault="00E32445" w:rsidP="000F1692">
      <w:pPr>
        <w:tabs>
          <w:tab w:val="left" w:pos="10457"/>
        </w:tabs>
        <w:ind w:left="720"/>
        <w:jc w:val="both"/>
        <w:rPr>
          <w:rFonts w:asciiTheme="minorBidi" w:hAnsiTheme="minorBidi"/>
          <w:b/>
          <w:bCs/>
          <w:color w:val="FF0000"/>
          <w:sz w:val="32"/>
          <w:szCs w:val="32"/>
        </w:rPr>
      </w:pPr>
    </w:p>
    <w:p w14:paraId="2E51C25C" w14:textId="77777777" w:rsidR="004A7A52" w:rsidRPr="00865378" w:rsidRDefault="004A7A52" w:rsidP="00A82D1D">
      <w:pPr>
        <w:tabs>
          <w:tab w:val="left" w:pos="10457"/>
        </w:tabs>
        <w:ind w:left="426"/>
        <w:jc w:val="both"/>
        <w:rPr>
          <w:b/>
          <w:bCs/>
          <w:color w:val="FF0000"/>
          <w:sz w:val="28"/>
          <w:szCs w:val="28"/>
        </w:rPr>
      </w:pPr>
      <w:r w:rsidRPr="00865378">
        <w:rPr>
          <w:rFonts w:asciiTheme="minorBidi" w:hAnsiTheme="minorBidi"/>
          <w:b/>
          <w:bCs/>
          <w:color w:val="FF0000"/>
          <w:sz w:val="28"/>
          <w:szCs w:val="28"/>
          <w:lang w:val="en"/>
        </w:rPr>
        <w:t>This document provides an entry permit to the State of Israel.</w:t>
      </w:r>
    </w:p>
    <w:p w14:paraId="119A0836" w14:textId="77777777" w:rsidR="000F1692" w:rsidRPr="00454420" w:rsidRDefault="000F1692" w:rsidP="00A82D1D">
      <w:pPr>
        <w:tabs>
          <w:tab w:val="left" w:pos="10457"/>
        </w:tabs>
        <w:ind w:left="426"/>
        <w:jc w:val="both"/>
        <w:rPr>
          <w:rFonts w:asciiTheme="minorBidi" w:hAnsiTheme="minorBidi"/>
          <w:color w:val="FF0000"/>
          <w:sz w:val="22"/>
          <w:szCs w:val="22"/>
        </w:rPr>
      </w:pPr>
      <w:r w:rsidRPr="00454420">
        <w:rPr>
          <w:rFonts w:asciiTheme="minorBidi" w:hAnsiTheme="minorBidi"/>
          <w:color w:val="FF0000"/>
          <w:sz w:val="22"/>
          <w:szCs w:val="22"/>
        </w:rPr>
        <w:t>This permit replaces a visa permission</w:t>
      </w:r>
    </w:p>
    <w:p w14:paraId="5D39A95A" w14:textId="77777777" w:rsidR="000A644B" w:rsidRDefault="000A644B" w:rsidP="00A82D1D">
      <w:pPr>
        <w:autoSpaceDE w:val="0"/>
        <w:autoSpaceDN w:val="0"/>
        <w:adjustRightInd w:val="0"/>
        <w:ind w:left="426"/>
        <w:jc w:val="both"/>
        <w:rPr>
          <w:rFonts w:asciiTheme="minorBidi" w:hAnsiTheme="minorBidi"/>
          <w:sz w:val="22"/>
          <w:szCs w:val="22"/>
        </w:rPr>
      </w:pPr>
    </w:p>
    <w:p w14:paraId="0822C235" w14:textId="77777777" w:rsidR="00865378" w:rsidRPr="00865378" w:rsidRDefault="00865378" w:rsidP="00A82D1D">
      <w:pPr>
        <w:autoSpaceDE w:val="0"/>
        <w:autoSpaceDN w:val="0"/>
        <w:adjustRightInd w:val="0"/>
        <w:ind w:left="426"/>
        <w:jc w:val="both"/>
        <w:rPr>
          <w:rFonts w:asciiTheme="minorBidi" w:hAnsiTheme="minorBidi" w:cs="David"/>
          <w:bCs/>
          <w:rtl/>
        </w:rPr>
      </w:pPr>
      <w:r w:rsidRPr="00865378">
        <w:rPr>
          <w:rFonts w:asciiTheme="minorBidi" w:hAnsiTheme="minorBidi" w:cs="David"/>
          <w:bCs/>
        </w:rPr>
        <w:t>may board his</w:t>
      </w:r>
      <w:r w:rsidRPr="00865378">
        <w:rPr>
          <w:rFonts w:asciiTheme="minorBidi" w:hAnsiTheme="minorBidi" w:cs="David" w:hint="cs"/>
          <w:bCs/>
          <w:rtl/>
        </w:rPr>
        <w:t>/</w:t>
      </w:r>
      <w:r w:rsidRPr="00865378">
        <w:rPr>
          <w:rFonts w:asciiTheme="minorBidi" w:hAnsiTheme="minorBidi" w:cs="David"/>
          <w:bCs/>
        </w:rPr>
        <w:t>her flights, on his/her way to the State of Israel.</w:t>
      </w:r>
    </w:p>
    <w:p w14:paraId="38811CEF" w14:textId="77777777" w:rsidR="00865378" w:rsidRPr="00865378" w:rsidRDefault="00865378" w:rsidP="00A82D1D">
      <w:pPr>
        <w:autoSpaceDE w:val="0"/>
        <w:autoSpaceDN w:val="0"/>
        <w:adjustRightInd w:val="0"/>
        <w:ind w:left="426"/>
        <w:jc w:val="both"/>
        <w:rPr>
          <w:rFonts w:asciiTheme="minorBidi" w:hAnsiTheme="minorBidi" w:cs="David"/>
          <w:bCs/>
        </w:rPr>
      </w:pPr>
    </w:p>
    <w:p w14:paraId="4C3FC0B5" w14:textId="77777777" w:rsidR="00865378" w:rsidRPr="00865378" w:rsidRDefault="00865378" w:rsidP="00A82D1D">
      <w:pPr>
        <w:autoSpaceDE w:val="0"/>
        <w:autoSpaceDN w:val="0"/>
        <w:adjustRightInd w:val="0"/>
        <w:jc w:val="both"/>
        <w:rPr>
          <w:rFonts w:asciiTheme="minorBidi" w:hAnsiTheme="minorBidi" w:cs="David"/>
          <w:bCs/>
        </w:rPr>
      </w:pPr>
      <w:r w:rsidRPr="00865378">
        <w:rPr>
          <w:rFonts w:asciiTheme="minorBidi" w:hAnsiTheme="minorBidi" w:cs="David"/>
          <w:bCs/>
        </w:rPr>
        <w:t>This permit letter is based on the statement of the above-mentioned passenger that he/she is aware of his/her obligation to:</w:t>
      </w:r>
    </w:p>
    <w:p w14:paraId="44D0CF52" w14:textId="77777777" w:rsidR="00865378" w:rsidRPr="00865378" w:rsidRDefault="00865378" w:rsidP="00A82D1D">
      <w:pPr>
        <w:pStyle w:val="ListParagraph"/>
        <w:numPr>
          <w:ilvl w:val="0"/>
          <w:numId w:val="1"/>
        </w:numPr>
        <w:autoSpaceDE w:val="0"/>
        <w:autoSpaceDN w:val="0"/>
        <w:adjustRightInd w:val="0"/>
        <w:ind w:left="426"/>
        <w:jc w:val="both"/>
        <w:rPr>
          <w:rFonts w:asciiTheme="minorBidi" w:eastAsiaTheme="minorHAnsi" w:hAnsiTheme="minorBidi" w:cs="David"/>
          <w:bCs/>
          <w:lang w:eastAsia="en-US"/>
        </w:rPr>
      </w:pPr>
      <w:r w:rsidRPr="00865378">
        <w:rPr>
          <w:rFonts w:asciiTheme="minorBidi" w:eastAsiaTheme="minorHAnsi" w:hAnsiTheme="minorBidi" w:cs="David"/>
          <w:bCs/>
          <w:lang w:eastAsia="en-US"/>
        </w:rPr>
        <w:t>Present a valid negative result for a COVID-19 PCR test, performed not more than 72 hours prior to his departure to the State of Israel.</w:t>
      </w:r>
    </w:p>
    <w:p w14:paraId="19AE6864" w14:textId="77777777" w:rsidR="00865378" w:rsidRPr="00865378" w:rsidRDefault="00865378" w:rsidP="00A82D1D">
      <w:pPr>
        <w:pStyle w:val="ListParagraph"/>
        <w:numPr>
          <w:ilvl w:val="0"/>
          <w:numId w:val="1"/>
        </w:numPr>
        <w:autoSpaceDE w:val="0"/>
        <w:autoSpaceDN w:val="0"/>
        <w:adjustRightInd w:val="0"/>
        <w:ind w:left="426"/>
        <w:jc w:val="both"/>
        <w:rPr>
          <w:rFonts w:asciiTheme="minorBidi" w:eastAsiaTheme="minorHAnsi" w:hAnsiTheme="minorBidi" w:cs="David"/>
          <w:bCs/>
          <w:lang w:eastAsia="en-US"/>
        </w:rPr>
      </w:pPr>
      <w:r w:rsidRPr="00865378">
        <w:rPr>
          <w:rFonts w:asciiTheme="minorBidi" w:eastAsiaTheme="minorHAnsi" w:hAnsiTheme="minorBidi" w:cs="David"/>
          <w:bCs/>
          <w:lang w:eastAsia="en-US"/>
        </w:rPr>
        <w:t>To comply with the instructions of the Israeli Ministry of Health, to stay in home isolation or State isolation (quarantine), in hotels or any other facilities, as determined and approved solely by the authorities of the State of Israel, upon his/her arrival to Israel, for a period of 14 days from the day of entry to the State of Israel.</w:t>
      </w:r>
    </w:p>
    <w:p w14:paraId="52E77182" w14:textId="77777777" w:rsidR="00865378" w:rsidRPr="00865378" w:rsidRDefault="00865378" w:rsidP="00A82D1D">
      <w:pPr>
        <w:autoSpaceDE w:val="0"/>
        <w:autoSpaceDN w:val="0"/>
        <w:adjustRightInd w:val="0"/>
        <w:ind w:left="426"/>
        <w:jc w:val="both"/>
        <w:rPr>
          <w:rFonts w:asciiTheme="minorBidi" w:hAnsiTheme="minorBidi" w:cs="David"/>
          <w:bCs/>
        </w:rPr>
      </w:pPr>
    </w:p>
    <w:p w14:paraId="13FA7660" w14:textId="77777777" w:rsidR="00865378" w:rsidRPr="00865378" w:rsidRDefault="00865378" w:rsidP="00A82D1D">
      <w:pPr>
        <w:autoSpaceDE w:val="0"/>
        <w:autoSpaceDN w:val="0"/>
        <w:adjustRightInd w:val="0"/>
        <w:jc w:val="both"/>
        <w:rPr>
          <w:rFonts w:asciiTheme="minorBidi" w:hAnsiTheme="minorBidi" w:cs="David"/>
          <w:bCs/>
          <w:rtl/>
        </w:rPr>
      </w:pPr>
      <w:r w:rsidRPr="00865378">
        <w:rPr>
          <w:rFonts w:asciiTheme="minorBidi" w:hAnsiTheme="minorBidi" w:cs="David"/>
          <w:bCs/>
        </w:rPr>
        <w:t>The above mentioned is obligated to comply with all additional instructions of the Israeli authorities, as may be given, due to the COVID-19 pandemic.</w:t>
      </w:r>
    </w:p>
    <w:p w14:paraId="0A9BF4CE" w14:textId="77777777" w:rsidR="00865378" w:rsidRPr="00865378" w:rsidRDefault="00865378" w:rsidP="00A82D1D">
      <w:pPr>
        <w:autoSpaceDE w:val="0"/>
        <w:autoSpaceDN w:val="0"/>
        <w:adjustRightInd w:val="0"/>
        <w:jc w:val="both"/>
        <w:rPr>
          <w:rFonts w:asciiTheme="minorBidi" w:hAnsiTheme="minorBidi" w:cs="David"/>
          <w:bCs/>
        </w:rPr>
      </w:pPr>
    </w:p>
    <w:p w14:paraId="1C0B3198" w14:textId="77777777" w:rsidR="00A82D1D" w:rsidRDefault="00865378" w:rsidP="00A82D1D">
      <w:pPr>
        <w:autoSpaceDE w:val="0"/>
        <w:autoSpaceDN w:val="0"/>
        <w:adjustRightInd w:val="0"/>
        <w:rPr>
          <w:rFonts w:asciiTheme="minorBidi" w:hAnsiTheme="minorBidi" w:cs="David"/>
          <w:bCs/>
        </w:rPr>
      </w:pPr>
      <w:r w:rsidRPr="00865378">
        <w:rPr>
          <w:rFonts w:asciiTheme="minorBidi" w:hAnsiTheme="minorBidi" w:cs="David"/>
          <w:bCs/>
        </w:rPr>
        <w:t>Please note that all passengers</w:t>
      </w:r>
      <w:r w:rsidRPr="00865378">
        <w:rPr>
          <w:rFonts w:asciiTheme="minorBidi" w:hAnsiTheme="minorBidi" w:cs="David" w:hint="cs"/>
          <w:bCs/>
          <w:rtl/>
        </w:rPr>
        <w:t xml:space="preserve"> </w:t>
      </w:r>
      <w:r w:rsidRPr="00865378">
        <w:rPr>
          <w:rFonts w:asciiTheme="minorBidi" w:hAnsiTheme="minorBidi" w:cs="David"/>
          <w:bCs/>
        </w:rPr>
        <w:t xml:space="preserve">arriving in the State </w:t>
      </w:r>
      <w:proofErr w:type="gramStart"/>
      <w:r w:rsidRPr="00865378">
        <w:rPr>
          <w:rFonts w:asciiTheme="minorBidi" w:hAnsiTheme="minorBidi" w:cs="David"/>
          <w:bCs/>
        </w:rPr>
        <w:t>of  Israel</w:t>
      </w:r>
      <w:proofErr w:type="gramEnd"/>
      <w:r w:rsidRPr="00865378">
        <w:rPr>
          <w:rFonts w:asciiTheme="minorBidi" w:hAnsiTheme="minorBidi" w:cs="David"/>
          <w:bCs/>
        </w:rPr>
        <w:t xml:space="preserve"> must fill out the online inbound passenger health declaration form, no more than 24 hours prior to the departure to Israel. To fill out the health declaration form, on the website of the Israeli Ministry of Health, the passenger must enter the following link, and follow the online instructions:</w:t>
      </w:r>
    </w:p>
    <w:p w14:paraId="747A54E1" w14:textId="77777777" w:rsidR="00865378" w:rsidRDefault="00865378" w:rsidP="00A82D1D">
      <w:pPr>
        <w:autoSpaceDE w:val="0"/>
        <w:autoSpaceDN w:val="0"/>
        <w:adjustRightInd w:val="0"/>
        <w:rPr>
          <w:color w:val="0000FF"/>
          <w:sz w:val="22"/>
          <w:szCs w:val="22"/>
          <w:u w:val="single"/>
          <w:rtl/>
        </w:rPr>
      </w:pPr>
      <w:r w:rsidRPr="00865378">
        <w:rPr>
          <w:color w:val="0000FF"/>
          <w:u w:val="single"/>
        </w:rPr>
        <w:t xml:space="preserve"> </w:t>
      </w:r>
      <w:hyperlink r:id="rId8" w:history="1">
        <w:r w:rsidRPr="007857D8">
          <w:rPr>
            <w:color w:val="0000FF"/>
            <w:u w:val="single"/>
          </w:rPr>
          <w:t>h</w:t>
        </w:r>
        <w:r w:rsidRPr="007857D8">
          <w:rPr>
            <w:color w:val="0000FF"/>
            <w:sz w:val="22"/>
            <w:szCs w:val="22"/>
            <w:u w:val="single"/>
          </w:rPr>
          <w:t>ttps://govforms.gov.il/mw/forms/Quarantine@health.gov.il?displang=en</w:t>
        </w:r>
      </w:hyperlink>
      <w:r>
        <w:rPr>
          <w:color w:val="0000FF"/>
          <w:sz w:val="22"/>
          <w:szCs w:val="22"/>
          <w:u w:val="single"/>
        </w:rPr>
        <w:t>.</w:t>
      </w:r>
    </w:p>
    <w:p w14:paraId="14173294" w14:textId="77777777" w:rsidR="00865378" w:rsidRDefault="00865378" w:rsidP="00A82D1D">
      <w:pPr>
        <w:autoSpaceDE w:val="0"/>
        <w:autoSpaceDN w:val="0"/>
        <w:adjustRightInd w:val="0"/>
        <w:jc w:val="both"/>
        <w:rPr>
          <w:color w:val="0000FF"/>
          <w:sz w:val="22"/>
          <w:szCs w:val="22"/>
          <w:u w:val="single"/>
          <w:rtl/>
        </w:rPr>
      </w:pPr>
    </w:p>
    <w:p w14:paraId="58FC0E89" w14:textId="77777777" w:rsidR="00C242E6" w:rsidRPr="00B219CA" w:rsidRDefault="00865378" w:rsidP="00A21BD9">
      <w:pPr>
        <w:tabs>
          <w:tab w:val="left" w:pos="10457"/>
        </w:tabs>
        <w:jc w:val="both"/>
        <w:rPr>
          <w:b/>
          <w:bCs/>
          <w:color w:val="FF0000"/>
          <w:sz w:val="28"/>
          <w:szCs w:val="28"/>
        </w:rPr>
      </w:pPr>
      <w:r w:rsidRPr="00A82D1D">
        <w:rPr>
          <w:rFonts w:asciiTheme="majorBidi" w:hAnsiTheme="majorBidi" w:cstheme="majorBidi"/>
          <w:b/>
          <w:bCs/>
          <w:color w:val="FF0000"/>
          <w:sz w:val="32"/>
          <w:szCs w:val="32"/>
        </w:rPr>
        <w:t xml:space="preserve">This permit letter is valid </w:t>
      </w:r>
      <w:r w:rsidR="00C242E6" w:rsidRPr="00B219CA">
        <w:rPr>
          <w:b/>
          <w:bCs/>
          <w:color w:val="FF0000"/>
          <w:sz w:val="28"/>
          <w:szCs w:val="28"/>
        </w:rPr>
        <w:t>until</w:t>
      </w:r>
      <w:r w:rsidR="00C242E6" w:rsidRPr="00B219CA">
        <w:rPr>
          <w:rFonts w:asciiTheme="minorBidi" w:hAnsiTheme="minorBidi"/>
          <w:b/>
          <w:bCs/>
          <w:color w:val="FF0000"/>
          <w:sz w:val="28"/>
          <w:szCs w:val="28"/>
        </w:rPr>
        <w:t xml:space="preserve"> </w:t>
      </w:r>
      <w:r w:rsidR="00A21BD9">
        <w:rPr>
          <w:rFonts w:asciiTheme="majorBidi" w:hAnsiTheme="majorBidi" w:cstheme="majorBidi"/>
          <w:b/>
          <w:bCs/>
          <w:color w:val="FF0000"/>
          <w:sz w:val="32"/>
          <w:szCs w:val="32"/>
          <w:u w:val="single"/>
        </w:rPr>
        <w:t>08</w:t>
      </w:r>
      <w:r w:rsidR="007614C0">
        <w:rPr>
          <w:rFonts w:asciiTheme="majorBidi" w:hAnsiTheme="majorBidi" w:cstheme="majorBidi"/>
          <w:b/>
          <w:bCs/>
          <w:color w:val="FF0000"/>
          <w:sz w:val="32"/>
          <w:szCs w:val="32"/>
          <w:u w:val="single"/>
        </w:rPr>
        <w:t>.06</w:t>
      </w:r>
      <w:r w:rsidR="00A60CA2" w:rsidRPr="00A60CA2">
        <w:rPr>
          <w:rFonts w:asciiTheme="majorBidi" w:hAnsiTheme="majorBidi" w:cstheme="majorBidi"/>
          <w:b/>
          <w:bCs/>
          <w:color w:val="FF0000"/>
          <w:sz w:val="32"/>
          <w:szCs w:val="32"/>
          <w:u w:val="single"/>
        </w:rPr>
        <w:t>.2021</w:t>
      </w:r>
      <w:r w:rsidR="00A60CA2">
        <w:rPr>
          <w:rFonts w:asciiTheme="majorBidi" w:hAnsiTheme="majorBidi" w:cstheme="majorBidi"/>
          <w:b/>
          <w:bCs/>
          <w:color w:val="FF0000"/>
          <w:sz w:val="32"/>
          <w:szCs w:val="32"/>
        </w:rPr>
        <w:t xml:space="preserve"> </w:t>
      </w:r>
      <w:r w:rsidRPr="00A82D1D">
        <w:rPr>
          <w:rFonts w:asciiTheme="majorBidi" w:hAnsiTheme="majorBidi" w:cstheme="majorBidi"/>
          <w:b/>
          <w:bCs/>
          <w:color w:val="FF0000"/>
          <w:sz w:val="32"/>
          <w:szCs w:val="32"/>
        </w:rPr>
        <w:t xml:space="preserve">and for </w:t>
      </w:r>
      <w:r w:rsidRPr="00A82D1D">
        <w:rPr>
          <w:rFonts w:asciiTheme="majorBidi" w:hAnsiTheme="majorBidi" w:cstheme="majorBidi"/>
          <w:b/>
          <w:bCs/>
          <w:color w:val="FF0000"/>
          <w:sz w:val="32"/>
          <w:szCs w:val="32"/>
          <w:u w:val="single"/>
        </w:rPr>
        <w:t>one entry only</w:t>
      </w:r>
    </w:p>
    <w:p w14:paraId="58C69581" w14:textId="77777777" w:rsidR="00865378" w:rsidRPr="00A82D1D" w:rsidRDefault="00865378" w:rsidP="00A82D1D">
      <w:pPr>
        <w:ind w:hanging="11"/>
        <w:jc w:val="center"/>
        <w:rPr>
          <w:rFonts w:asciiTheme="majorBidi" w:hAnsiTheme="majorBidi" w:cstheme="majorBidi"/>
          <w:b/>
          <w:bCs/>
          <w:color w:val="FF0000"/>
          <w:sz w:val="32"/>
          <w:szCs w:val="32"/>
        </w:rPr>
      </w:pPr>
    </w:p>
    <w:p w14:paraId="556259BE" w14:textId="77777777" w:rsidR="00865378" w:rsidRPr="00865378" w:rsidRDefault="00865378" w:rsidP="00865378">
      <w:pPr>
        <w:autoSpaceDE w:val="0"/>
        <w:autoSpaceDN w:val="0"/>
        <w:adjustRightInd w:val="0"/>
        <w:ind w:left="720"/>
        <w:jc w:val="both"/>
        <w:rPr>
          <w:rFonts w:asciiTheme="minorBidi" w:hAnsiTheme="minorBidi" w:cs="David"/>
          <w:bCs/>
        </w:rPr>
      </w:pPr>
    </w:p>
    <w:p w14:paraId="3919ACBC" w14:textId="77777777" w:rsidR="004A7A52" w:rsidRPr="00AE4B74" w:rsidRDefault="004A7A52" w:rsidP="004A7A52">
      <w:pPr>
        <w:tabs>
          <w:tab w:val="left" w:pos="10457"/>
        </w:tabs>
        <w:ind w:left="1247"/>
        <w:jc w:val="both"/>
        <w:rPr>
          <w:sz w:val="28"/>
          <w:szCs w:val="28"/>
        </w:rPr>
      </w:pPr>
      <w:r w:rsidRPr="00AE4B74">
        <w:rPr>
          <w:sz w:val="28"/>
          <w:szCs w:val="28"/>
        </w:rPr>
        <w:t>Amnon Shmuel</w:t>
      </w:r>
      <w:r>
        <w:rPr>
          <w:sz w:val="28"/>
          <w:szCs w:val="28"/>
        </w:rPr>
        <w:t>i</w:t>
      </w:r>
      <w:r w:rsidRPr="00AE4B74">
        <w:rPr>
          <w:sz w:val="28"/>
          <w:szCs w:val="28"/>
        </w:rPr>
        <w:t>,</w:t>
      </w:r>
    </w:p>
    <w:p w14:paraId="2904728D" w14:textId="77777777" w:rsidR="004A7A52" w:rsidRPr="00AE4B74" w:rsidRDefault="004A7A52" w:rsidP="004A7A52">
      <w:pPr>
        <w:tabs>
          <w:tab w:val="left" w:pos="10457"/>
        </w:tabs>
        <w:ind w:left="1247"/>
        <w:jc w:val="both"/>
        <w:rPr>
          <w:sz w:val="28"/>
          <w:szCs w:val="28"/>
        </w:rPr>
      </w:pPr>
      <w:r w:rsidRPr="00AE4B74">
        <w:rPr>
          <w:sz w:val="28"/>
          <w:szCs w:val="28"/>
        </w:rPr>
        <w:t xml:space="preserve">Head </w:t>
      </w:r>
      <w:r>
        <w:rPr>
          <w:sz w:val="28"/>
          <w:szCs w:val="28"/>
        </w:rPr>
        <w:t>o</w:t>
      </w:r>
      <w:r w:rsidRPr="00AE4B74">
        <w:rPr>
          <w:sz w:val="28"/>
          <w:szCs w:val="28"/>
        </w:rPr>
        <w:t xml:space="preserve">f </w:t>
      </w:r>
      <w:r>
        <w:rPr>
          <w:sz w:val="28"/>
          <w:szCs w:val="28"/>
        </w:rPr>
        <w:t>B</w:t>
      </w:r>
      <w:r w:rsidRPr="00AE4B74">
        <w:rPr>
          <w:sz w:val="28"/>
          <w:szCs w:val="28"/>
        </w:rPr>
        <w:t xml:space="preserve">order </w:t>
      </w:r>
      <w:r>
        <w:rPr>
          <w:sz w:val="28"/>
          <w:szCs w:val="28"/>
        </w:rPr>
        <w:t>C</w:t>
      </w:r>
      <w:r w:rsidRPr="00AE4B74">
        <w:rPr>
          <w:sz w:val="28"/>
          <w:szCs w:val="28"/>
        </w:rPr>
        <w:t>ontrol</w:t>
      </w:r>
    </w:p>
    <w:p w14:paraId="2AAB654A" w14:textId="77777777" w:rsidR="004A7A52" w:rsidRPr="00A82D1D" w:rsidRDefault="004A7A52" w:rsidP="00A82D1D">
      <w:pPr>
        <w:tabs>
          <w:tab w:val="left" w:pos="10457"/>
        </w:tabs>
        <w:ind w:left="1247"/>
        <w:jc w:val="both"/>
        <w:rPr>
          <w:b/>
          <w:bCs/>
        </w:rPr>
      </w:pPr>
      <w:r>
        <w:rPr>
          <w:rFonts w:cs="Arial"/>
          <w:noProof/>
          <w:rtl/>
        </w:rPr>
        <w:drawing>
          <wp:anchor distT="0" distB="0" distL="114300" distR="114300" simplePos="0" relativeHeight="251661312" behindDoc="1" locked="0" layoutInCell="1" allowOverlap="1" wp14:anchorId="288FA586" wp14:editId="29CDC6DE">
            <wp:simplePos x="0" y="0"/>
            <wp:positionH relativeFrom="column">
              <wp:posOffset>735330</wp:posOffset>
            </wp:positionH>
            <wp:positionV relativeFrom="paragraph">
              <wp:posOffset>160020</wp:posOffset>
            </wp:positionV>
            <wp:extent cx="1414780" cy="62992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5" t="22927" r="11032" b="30185"/>
                    <a:stretch/>
                  </pic:blipFill>
                  <pic:spPr bwMode="auto">
                    <a:xfrm>
                      <a:off x="0" y="0"/>
                      <a:ext cx="141478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74">
        <w:rPr>
          <w:b/>
          <w:bCs/>
        </w:rPr>
        <w:t xml:space="preserve">Ben Gurion </w:t>
      </w:r>
      <w:r>
        <w:rPr>
          <w:b/>
          <w:bCs/>
        </w:rPr>
        <w:t>I</w:t>
      </w:r>
      <w:r w:rsidRPr="00AE4B74">
        <w:rPr>
          <w:b/>
          <w:bCs/>
        </w:rPr>
        <w:t xml:space="preserve">nternational </w:t>
      </w:r>
      <w:r>
        <w:rPr>
          <w:b/>
          <w:bCs/>
        </w:rPr>
        <w:t>Airp</w:t>
      </w:r>
      <w:r w:rsidRPr="00AE4B74">
        <w:rPr>
          <w:b/>
          <w:bCs/>
        </w:rPr>
        <w:t>ort</w:t>
      </w:r>
    </w:p>
    <w:sectPr w:rsidR="004A7A52" w:rsidRPr="00A82D1D" w:rsidSect="008F34D3">
      <w:headerReference w:type="even" r:id="rId10"/>
      <w:headerReference w:type="default" r:id="rId11"/>
      <w:footerReference w:type="default" r:id="rId12"/>
      <w:headerReference w:type="first" r:id="rId13"/>
      <w:pgSz w:w="11900" w:h="16840"/>
      <w:pgMar w:top="2978" w:right="985" w:bottom="1134"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92EA" w14:textId="77777777" w:rsidR="003714C2" w:rsidRDefault="003714C2" w:rsidP="00EE5350">
      <w:r>
        <w:separator/>
      </w:r>
    </w:p>
  </w:endnote>
  <w:endnote w:type="continuationSeparator" w:id="0">
    <w:p w14:paraId="6828529D" w14:textId="77777777" w:rsidR="003714C2" w:rsidRDefault="003714C2" w:rsidP="00EE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w:altName w:val="Times New Roman"/>
    <w:panose1 w:val="00000000000000000000"/>
    <w:charset w:val="B1"/>
    <w:family w:val="roman"/>
    <w:notTrueType/>
    <w:pitch w:val="variable"/>
    <w:sig w:usb0="8000086F" w:usb1="4000204A"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A3A4" w14:textId="77777777" w:rsidR="00F95D69" w:rsidRDefault="00F95D69" w:rsidP="006743CE">
    <w:pPr>
      <w:pStyle w:val="Footer"/>
      <w:bidi/>
      <w:rPr>
        <w:rtl/>
      </w:rPr>
    </w:pPr>
  </w:p>
  <w:p w14:paraId="5E5FC7EE" w14:textId="77777777" w:rsidR="00F95D69" w:rsidRDefault="00F95D69" w:rsidP="00F434FB">
    <w:pPr>
      <w:pStyle w:val="Footer"/>
      <w:bidi/>
      <w:rPr>
        <w:rtl/>
      </w:rPr>
    </w:pPr>
  </w:p>
  <w:p w14:paraId="1B85F152" w14:textId="77777777" w:rsidR="00F95D69" w:rsidRDefault="00F95D69" w:rsidP="00F434FB">
    <w:pPr>
      <w:pStyle w:val="Footer"/>
      <w:bidi/>
      <w:rPr>
        <w:rtl/>
      </w:rPr>
    </w:pPr>
  </w:p>
  <w:p w14:paraId="7C8793ED" w14:textId="77777777" w:rsidR="00F95D69" w:rsidRDefault="00F95D69" w:rsidP="00F434FB">
    <w:pPr>
      <w:pStyle w:val="Footer"/>
      <w:bidi/>
      <w:rPr>
        <w:rtl/>
      </w:rPr>
    </w:pPr>
  </w:p>
  <w:p w14:paraId="7842F3B0" w14:textId="77777777" w:rsidR="00F95D69" w:rsidRDefault="00F95D69" w:rsidP="00F434FB">
    <w:pPr>
      <w:pStyle w:val="Footer"/>
      <w:bidi/>
      <w:rPr>
        <w:rtl/>
      </w:rPr>
    </w:pPr>
    <w:r>
      <w:rPr>
        <w:rFonts w:hint="cs"/>
        <w:noProof/>
        <w:rtl/>
      </w:rPr>
      <mc:AlternateContent>
        <mc:Choice Requires="wps">
          <w:drawing>
            <wp:anchor distT="0" distB="0" distL="114300" distR="114300" simplePos="0" relativeHeight="251687936" behindDoc="0" locked="0" layoutInCell="1" allowOverlap="1" wp14:anchorId="001A9A60" wp14:editId="17A0F76B">
              <wp:simplePos x="0" y="0"/>
              <wp:positionH relativeFrom="column">
                <wp:posOffset>-71755</wp:posOffset>
              </wp:positionH>
              <wp:positionV relativeFrom="paragraph">
                <wp:posOffset>119380</wp:posOffset>
              </wp:positionV>
              <wp:extent cx="2466975" cy="48069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466975" cy="480695"/>
                      </a:xfrm>
                      <a:prstGeom prst="rect">
                        <a:avLst/>
                      </a:prstGeom>
                      <a:solidFill>
                        <a:schemeClr val="lt1"/>
                      </a:solidFill>
                      <a:ln w="6350">
                        <a:noFill/>
                      </a:ln>
                    </wps:spPr>
                    <wps:txbx>
                      <w:txbxContent>
                        <w:p w14:paraId="3E2A52CE" w14:textId="77777777" w:rsidR="00F95D69" w:rsidRDefault="00F95D69" w:rsidP="009A7BEE">
                          <w:pPr>
                            <w:pStyle w:val="Footer"/>
                            <w:rPr>
                              <w:rFonts w:ascii="Arial" w:hAnsi="Arial" w:cs="Arial"/>
                              <w:color w:val="2F5496" w:themeColor="accent1" w:themeShade="BF"/>
                              <w:spacing w:val="10"/>
                              <w:szCs w:val="20"/>
                            </w:rPr>
                          </w:pPr>
                          <w:r>
                            <w:rPr>
                              <w:rFonts w:ascii="Arial" w:hAnsi="Arial" w:cs="Arial"/>
                              <w:color w:val="2F5496" w:themeColor="accent1" w:themeShade="BF"/>
                              <w:spacing w:val="10"/>
                              <w:szCs w:val="20"/>
                            </w:rPr>
                            <w:t>Ben Gurion</w:t>
                          </w:r>
                        </w:p>
                        <w:p w14:paraId="78B76F44" w14:textId="77777777" w:rsidR="00F95D69" w:rsidRDefault="00F95D69" w:rsidP="00EE296B">
                          <w:pPr>
                            <w:pStyle w:val="Footer"/>
                            <w:rPr>
                              <w:rFonts w:ascii="Arial" w:hAnsi="Arial" w:cs="Arial"/>
                              <w:color w:val="2F5496" w:themeColor="accent1" w:themeShade="BF"/>
                              <w:spacing w:val="10"/>
                              <w:szCs w:val="20"/>
                            </w:rPr>
                          </w:pPr>
                          <w:r>
                            <w:rPr>
                              <w:rFonts w:ascii="Arial" w:hAnsi="Arial" w:cs="Arial"/>
                              <w:color w:val="2F5496" w:themeColor="accent1" w:themeShade="BF"/>
                              <w:spacing w:val="10"/>
                              <w:szCs w:val="20"/>
                            </w:rPr>
                            <w:t>International Air Port</w:t>
                          </w:r>
                        </w:p>
                        <w:p w14:paraId="30347A04" w14:textId="77777777" w:rsidR="00F95D69" w:rsidRPr="00AC73E4" w:rsidRDefault="00F95D69" w:rsidP="0035783C">
                          <w:pPr>
                            <w:pStyle w:val="Footer"/>
                            <w:bidi/>
                            <w:rPr>
                              <w:rFonts w:ascii="Arial" w:hAnsi="Arial" w:cs="Arial"/>
                              <w:color w:val="2F5496" w:themeColor="accent1" w:themeShade="BF"/>
                              <w:spacing w:val="10"/>
                              <w:szCs w:val="20"/>
                            </w:rPr>
                          </w:pPr>
                          <w:r>
                            <w:rPr>
                              <w:rFonts w:ascii="Arial" w:hAnsi="Arial" w:cs="Arial"/>
                              <w:color w:val="2F5496" w:themeColor="accent1" w:themeShade="BF"/>
                              <w:spacing w:val="10"/>
                              <w:szCs w:val="20"/>
                            </w:rPr>
                            <w:t xml:space="preserve"> </w:t>
                          </w:r>
                        </w:p>
                        <w:p w14:paraId="6839BE19" w14:textId="77777777" w:rsidR="00F95D69" w:rsidRPr="00AC73E4" w:rsidRDefault="00F95D69" w:rsidP="0078492C">
                          <w:pPr>
                            <w:rPr>
                              <w:rFonts w:ascii="Arial" w:hAnsi="Arial" w:cs="Arial"/>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9A60" id="_x0000_t202" coordsize="21600,21600" o:spt="202" path="m,l,21600r21600,l21600,xe">
              <v:stroke joinstyle="miter"/>
              <v:path gradientshapeok="t" o:connecttype="rect"/>
            </v:shapetype>
            <v:shape id="Text Box 31" o:spid="_x0000_s1028" type="#_x0000_t202" style="position:absolute;left:0;text-align:left;margin-left:-5.65pt;margin-top:9.4pt;width:194.25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" fillcolor="white [3201]" stroked="f" strokeweight=".5pt">
              <v:textbox>
                <w:txbxContent>
                  <w:p w14:paraId="3E2A52CE" w14:textId="77777777" w:rsidR="00F95D69" w:rsidRDefault="00F95D69" w:rsidP="009A7BEE">
                    <w:pPr>
                      <w:pStyle w:val="Footer"/>
                      <w:rPr>
                        <w:rFonts w:ascii="Arial" w:hAnsi="Arial" w:cs="Arial"/>
                        <w:color w:val="2F5496" w:themeColor="accent1" w:themeShade="BF"/>
                        <w:spacing w:val="10"/>
                        <w:szCs w:val="20"/>
                      </w:rPr>
                    </w:pPr>
                    <w:r>
                      <w:rPr>
                        <w:rFonts w:ascii="Arial" w:hAnsi="Arial" w:cs="Arial"/>
                        <w:color w:val="2F5496" w:themeColor="accent1" w:themeShade="BF"/>
                        <w:spacing w:val="10"/>
                        <w:szCs w:val="20"/>
                      </w:rPr>
                      <w:t>Ben Gurion</w:t>
                    </w:r>
                  </w:p>
                  <w:p w14:paraId="78B76F44" w14:textId="77777777" w:rsidR="00F95D69" w:rsidRDefault="00F95D69" w:rsidP="00EE296B">
                    <w:pPr>
                      <w:pStyle w:val="Footer"/>
                      <w:rPr>
                        <w:rFonts w:ascii="Arial" w:hAnsi="Arial" w:cs="Arial"/>
                        <w:color w:val="2F5496" w:themeColor="accent1" w:themeShade="BF"/>
                        <w:spacing w:val="10"/>
                        <w:szCs w:val="20"/>
                      </w:rPr>
                    </w:pPr>
                    <w:r>
                      <w:rPr>
                        <w:rFonts w:ascii="Arial" w:hAnsi="Arial" w:cs="Arial"/>
                        <w:color w:val="2F5496" w:themeColor="accent1" w:themeShade="BF"/>
                        <w:spacing w:val="10"/>
                        <w:szCs w:val="20"/>
                      </w:rPr>
                      <w:t>International Air Port</w:t>
                    </w:r>
                  </w:p>
                  <w:p w14:paraId="30347A04" w14:textId="77777777" w:rsidR="00F95D69" w:rsidRPr="00AC73E4" w:rsidRDefault="00F95D69" w:rsidP="0035783C">
                    <w:pPr>
                      <w:pStyle w:val="Footer"/>
                      <w:bidi/>
                      <w:rPr>
                        <w:rFonts w:ascii="Arial" w:hAnsi="Arial" w:cs="Arial"/>
                        <w:color w:val="2F5496" w:themeColor="accent1" w:themeShade="BF"/>
                        <w:spacing w:val="10"/>
                        <w:szCs w:val="20"/>
                      </w:rPr>
                    </w:pPr>
                    <w:r>
                      <w:rPr>
                        <w:rFonts w:ascii="Arial" w:hAnsi="Arial" w:cs="Arial"/>
                        <w:color w:val="2F5496" w:themeColor="accent1" w:themeShade="BF"/>
                        <w:spacing w:val="10"/>
                        <w:szCs w:val="20"/>
                      </w:rPr>
                      <w:t xml:space="preserve"> </w:t>
                    </w:r>
                  </w:p>
                  <w:p w14:paraId="6839BE19" w14:textId="77777777" w:rsidR="00F95D69" w:rsidRPr="00AC73E4" w:rsidRDefault="00F95D69" w:rsidP="0078492C">
                    <w:pPr>
                      <w:rPr>
                        <w:rFonts w:ascii="Arial" w:hAnsi="Arial" w:cs="Arial"/>
                        <w:color w:val="2F5496" w:themeColor="accent1" w:themeShade="BF"/>
                      </w:rPr>
                    </w:pPr>
                  </w:p>
                </w:txbxContent>
              </v:textbox>
            </v:shape>
          </w:pict>
        </mc:Fallback>
      </mc:AlternateContent>
    </w:r>
    <w:r>
      <w:rPr>
        <w:rFonts w:hint="cs"/>
        <w:noProof/>
        <w:rtl/>
      </w:rPr>
      <mc:AlternateContent>
        <mc:Choice Requires="wps">
          <w:drawing>
            <wp:anchor distT="0" distB="0" distL="114300" distR="114300" simplePos="0" relativeHeight="251680768" behindDoc="0" locked="0" layoutInCell="1" allowOverlap="1" wp14:anchorId="15409399" wp14:editId="696B209D">
              <wp:simplePos x="0" y="0"/>
              <wp:positionH relativeFrom="margin">
                <wp:posOffset>2530475</wp:posOffset>
              </wp:positionH>
              <wp:positionV relativeFrom="paragraph">
                <wp:posOffset>143510</wp:posOffset>
              </wp:positionV>
              <wp:extent cx="1686560" cy="454660"/>
              <wp:effectExtent l="0" t="0" r="27940" b="21590"/>
              <wp:wrapNone/>
              <wp:docPr id="32" name="Text Box 32"/>
              <wp:cNvGraphicFramePr/>
              <a:graphic xmlns:a="http://schemas.openxmlformats.org/drawingml/2006/main">
                <a:graphicData uri="http://schemas.microsoft.com/office/word/2010/wordprocessingShape">
                  <wps:wsp>
                    <wps:cNvSpPr txBox="1"/>
                    <wps:spPr>
                      <a:xfrm>
                        <a:off x="0" y="0"/>
                        <a:ext cx="1686560" cy="454660"/>
                      </a:xfrm>
                      <a:prstGeom prst="rect">
                        <a:avLst/>
                      </a:prstGeom>
                      <a:solidFill>
                        <a:schemeClr val="lt1"/>
                      </a:solidFill>
                      <a:ln w="6350">
                        <a:solidFill>
                          <a:schemeClr val="bg1"/>
                        </a:solidFill>
                      </a:ln>
                    </wps:spPr>
                    <wps:txbx>
                      <w:txbxContent>
                        <w:p w14:paraId="21661E42" w14:textId="77777777" w:rsidR="00F95D69" w:rsidRPr="009802EC" w:rsidRDefault="00F95D69" w:rsidP="006743CE">
                          <w:pPr>
                            <w:pStyle w:val="BasicParagraph"/>
                            <w:bidi w:val="0"/>
                            <w:jc w:val="center"/>
                            <w:rPr>
                              <w:rFonts w:asciiTheme="minorBidi" w:hAnsiTheme="minorBidi" w:cstheme="minorBidi"/>
                              <w:b/>
                              <w:bCs/>
                              <w:color w:val="1F2554"/>
                              <w:rtl/>
                            </w:rPr>
                          </w:pPr>
                          <w:r w:rsidRPr="009802EC">
                            <w:rPr>
                              <w:rFonts w:asciiTheme="minorBidi" w:hAnsiTheme="minorBidi" w:cstheme="minorBidi" w:hint="cs"/>
                              <w:b/>
                              <w:bCs/>
                              <w:color w:val="1F2554"/>
                              <w:rtl/>
                            </w:rPr>
                            <w:t>איתך, במסלול חייך</w:t>
                          </w:r>
                        </w:p>
                        <w:p w14:paraId="65A39A99" w14:textId="77777777" w:rsidR="00F95D69" w:rsidRPr="006743CE" w:rsidRDefault="00F95D69" w:rsidP="006743CE">
                          <w:pPr>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09399" id="Text Box 32" o:spid="_x0000_s1029" type="#_x0000_t202" style="position:absolute;left:0;text-align:left;margin-left:199.25pt;margin-top:11.3pt;width:132.8pt;height:35.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" fillcolor="white [3201]" strokecolor="white [3212]" strokeweight=".5pt">
              <v:textbox>
                <w:txbxContent>
                  <w:p w14:paraId="21661E42" w14:textId="77777777" w:rsidR="00F95D69" w:rsidRPr="009802EC" w:rsidRDefault="00F95D69" w:rsidP="006743CE">
                    <w:pPr>
                      <w:pStyle w:val="BasicParagraph"/>
                      <w:bidi w:val="0"/>
                      <w:jc w:val="center"/>
                      <w:rPr>
                        <w:rFonts w:asciiTheme="minorBidi" w:hAnsiTheme="minorBidi" w:cstheme="minorBidi"/>
                        <w:b/>
                        <w:bCs/>
                        <w:color w:val="1F2554"/>
                        <w:rtl/>
                      </w:rPr>
                    </w:pPr>
                    <w:r w:rsidRPr="009802EC">
                      <w:rPr>
                        <w:rFonts w:asciiTheme="minorBidi" w:hAnsiTheme="minorBidi" w:cstheme="minorBidi" w:hint="cs"/>
                        <w:b/>
                        <w:bCs/>
                        <w:color w:val="1F2554"/>
                        <w:rtl/>
                      </w:rPr>
                      <w:t>איתך, במסלול חייך</w:t>
                    </w:r>
                  </w:p>
                  <w:p w14:paraId="65A39A99" w14:textId="77777777" w:rsidR="00F95D69" w:rsidRPr="006743CE" w:rsidRDefault="00F95D69" w:rsidP="006743CE">
                    <w:pPr>
                      <w:jc w:val="center"/>
                      <w:rPr>
                        <w:rFonts w:asciiTheme="minorBidi" w:hAnsiTheme="minorBidi"/>
                      </w:rPr>
                    </w:pPr>
                  </w:p>
                </w:txbxContent>
              </v:textbox>
              <w10:wrap anchorx="margin"/>
            </v:shape>
          </w:pict>
        </mc:Fallback>
      </mc:AlternateContent>
    </w:r>
    <w:r>
      <w:rPr>
        <w:rFonts w:hint="cs"/>
        <w:noProof/>
        <w:rtl/>
      </w:rPr>
      <mc:AlternateContent>
        <mc:Choice Requires="wps">
          <w:drawing>
            <wp:anchor distT="0" distB="0" distL="114300" distR="114300" simplePos="0" relativeHeight="251682816" behindDoc="0" locked="0" layoutInCell="1" allowOverlap="1" wp14:anchorId="4DCF16BC" wp14:editId="1CA80556">
              <wp:simplePos x="0" y="0"/>
              <wp:positionH relativeFrom="column">
                <wp:posOffset>4796790</wp:posOffset>
              </wp:positionH>
              <wp:positionV relativeFrom="paragraph">
                <wp:posOffset>144145</wp:posOffset>
              </wp:positionV>
              <wp:extent cx="1686560" cy="266065"/>
              <wp:effectExtent l="0" t="0" r="27940" b="19685"/>
              <wp:wrapNone/>
              <wp:docPr id="35" name="Text Box 35"/>
              <wp:cNvGraphicFramePr/>
              <a:graphic xmlns:a="http://schemas.openxmlformats.org/drawingml/2006/main">
                <a:graphicData uri="http://schemas.microsoft.com/office/word/2010/wordprocessingShape">
                  <wps:wsp>
                    <wps:cNvSpPr txBox="1"/>
                    <wps:spPr>
                      <a:xfrm>
                        <a:off x="0" y="0"/>
                        <a:ext cx="1686560" cy="266065"/>
                      </a:xfrm>
                      <a:prstGeom prst="rect">
                        <a:avLst/>
                      </a:prstGeom>
                      <a:solidFill>
                        <a:schemeClr val="lt1"/>
                      </a:solidFill>
                      <a:ln w="6350">
                        <a:solidFill>
                          <a:schemeClr val="bg1"/>
                        </a:solidFill>
                      </a:ln>
                    </wps:spPr>
                    <wps:txbx>
                      <w:txbxContent>
                        <w:p w14:paraId="455B986B" w14:textId="77777777" w:rsidR="00F95D69" w:rsidRPr="006743CE" w:rsidRDefault="00F95D69" w:rsidP="006743CE">
                          <w:pPr>
                            <w:pStyle w:val="BasicParagraph"/>
                            <w:bidi w:val="0"/>
                            <w:jc w:val="center"/>
                            <w:rPr>
                              <w:rFonts w:asciiTheme="minorBidi" w:hAnsiTheme="minorBidi" w:cstheme="minorBidi"/>
                              <w:color w:val="1F2554"/>
                              <w:szCs w:val="18"/>
                              <w:rtl/>
                            </w:rPr>
                          </w:pPr>
                          <w:r>
                            <w:rPr>
                              <w:rFonts w:asciiTheme="minorBidi" w:hAnsiTheme="minorBidi" w:cstheme="minorBidi"/>
                              <w:color w:val="1F2554"/>
                              <w:sz w:val="18"/>
                              <w:szCs w:val="18"/>
                            </w:rPr>
                            <w:t>www.piba.gov.il</w:t>
                          </w:r>
                        </w:p>
                        <w:p w14:paraId="65F32DBD" w14:textId="77777777" w:rsidR="00F95D69" w:rsidRPr="006743CE" w:rsidRDefault="00F95D69" w:rsidP="006743CE">
                          <w:pPr>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F16BC" id="Text Box 35" o:spid="_x0000_s1030" type="#_x0000_t202" style="position:absolute;left:0;text-align:left;margin-left:377.7pt;margin-top:11.35pt;width:132.8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" fillcolor="white [3201]" strokecolor="white [3212]" strokeweight=".5pt">
              <v:textbox>
                <w:txbxContent>
                  <w:p w14:paraId="455B986B" w14:textId="77777777" w:rsidR="00F95D69" w:rsidRPr="006743CE" w:rsidRDefault="00F95D69" w:rsidP="006743CE">
                    <w:pPr>
                      <w:pStyle w:val="BasicParagraph"/>
                      <w:bidi w:val="0"/>
                      <w:jc w:val="center"/>
                      <w:rPr>
                        <w:rFonts w:asciiTheme="minorBidi" w:hAnsiTheme="minorBidi" w:cstheme="minorBidi"/>
                        <w:color w:val="1F2554"/>
                        <w:szCs w:val="18"/>
                        <w:rtl/>
                      </w:rPr>
                    </w:pPr>
                    <w:r>
                      <w:rPr>
                        <w:rFonts w:asciiTheme="minorBidi" w:hAnsiTheme="minorBidi" w:cstheme="minorBidi"/>
                        <w:color w:val="1F2554"/>
                        <w:sz w:val="18"/>
                        <w:szCs w:val="18"/>
                      </w:rPr>
                      <w:t>www.piba.gov.il</w:t>
                    </w:r>
                  </w:p>
                  <w:p w14:paraId="65F32DBD" w14:textId="77777777" w:rsidR="00F95D69" w:rsidRPr="006743CE" w:rsidRDefault="00F95D69" w:rsidP="006743CE">
                    <w:pPr>
                      <w:jc w:val="center"/>
                      <w:rPr>
                        <w:rFonts w:asciiTheme="minorBidi" w:hAnsiTheme="minorBidi"/>
                      </w:rPr>
                    </w:pPr>
                  </w:p>
                </w:txbxContent>
              </v:textbox>
            </v:shape>
          </w:pict>
        </mc:Fallback>
      </mc:AlternateContent>
    </w:r>
    <w:r>
      <w:rPr>
        <w:rFonts w:hint="cs"/>
        <w:noProof/>
        <w:rtl/>
      </w:rPr>
      <mc:AlternateContent>
        <mc:Choice Requires="wps">
          <w:drawing>
            <wp:anchor distT="0" distB="0" distL="114300" distR="114300" simplePos="0" relativeHeight="251683840" behindDoc="0" locked="0" layoutInCell="1" allowOverlap="1" wp14:anchorId="74E18251" wp14:editId="0A51419C">
              <wp:simplePos x="0" y="0"/>
              <wp:positionH relativeFrom="margin">
                <wp:posOffset>153035</wp:posOffset>
              </wp:positionH>
              <wp:positionV relativeFrom="paragraph">
                <wp:posOffset>3175</wp:posOffset>
              </wp:positionV>
              <wp:extent cx="6558280" cy="0"/>
              <wp:effectExtent l="0" t="0" r="13970" b="19050"/>
              <wp:wrapNone/>
              <wp:docPr id="36" name="Straight Connector 36"/>
              <wp:cNvGraphicFramePr/>
              <a:graphic xmlns:a="http://schemas.openxmlformats.org/drawingml/2006/main">
                <a:graphicData uri="http://schemas.microsoft.com/office/word/2010/wordprocessingShape">
                  <wps:wsp>
                    <wps:cNvCnPr/>
                    <wps:spPr>
                      <a:xfrm>
                        <a:off x="0" y="0"/>
                        <a:ext cx="6558280" cy="0"/>
                      </a:xfrm>
                      <a:prstGeom prst="line">
                        <a:avLst/>
                      </a:prstGeom>
                      <a:ln>
                        <a:solidFill>
                          <a:srgbClr val="2E3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E9B4C" id="Straight Connector 36" o:spid="_x0000_s1026" style="position:absolute;left:0;text-align:lef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05pt,.25pt" to="5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" strokecolor="#2e303d" strokeweight=".5pt">
              <v:stroke joinstyle="miter"/>
              <w10:wrap anchorx="margin"/>
            </v:line>
          </w:pict>
        </mc:Fallback>
      </mc:AlternateContent>
    </w:r>
  </w:p>
  <w:p w14:paraId="3B8BAC3C" w14:textId="77777777" w:rsidR="00F95D69" w:rsidRDefault="00F95D69" w:rsidP="006A0F4A">
    <w:pPr>
      <w:pStyle w:val="Footer"/>
      <w:bidi/>
      <w:rPr>
        <w:rtl/>
      </w:rPr>
    </w:pPr>
  </w:p>
  <w:p w14:paraId="785B5907" w14:textId="77777777" w:rsidR="00F95D69" w:rsidRDefault="00F95D69" w:rsidP="00F434FB">
    <w:pPr>
      <w:pStyle w:val="Footer"/>
      <w:bidi/>
      <w:rPr>
        <w:rtl/>
      </w:rPr>
    </w:pPr>
  </w:p>
  <w:p w14:paraId="63735C93" w14:textId="77777777" w:rsidR="00F95D69" w:rsidRDefault="00F95D69" w:rsidP="00F434FB">
    <w:pPr>
      <w:pStyle w:val="Footer"/>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0D89" w14:textId="77777777" w:rsidR="003714C2" w:rsidRDefault="003714C2" w:rsidP="00EE5350">
      <w:r>
        <w:separator/>
      </w:r>
    </w:p>
  </w:footnote>
  <w:footnote w:type="continuationSeparator" w:id="0">
    <w:p w14:paraId="375E6E7D" w14:textId="77777777" w:rsidR="003714C2" w:rsidRDefault="003714C2" w:rsidP="00EE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8815" w14:textId="77777777" w:rsidR="00F95D69" w:rsidRDefault="00070E8E">
    <w:pPr>
      <w:pStyle w:val="Header"/>
    </w:pPr>
    <w:r>
      <w:rPr>
        <w:noProof/>
      </w:rPr>
      <w:pict w14:anchorId="23795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51400" o:spid="_x0000_s2051" type="#_x0000_t75" alt="/Users/amit/Documents/PDF/Lapam/rashut haochlosin/a-4/1031-1245-1 A4.jpg"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1031-1245-1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F24" w14:textId="77777777" w:rsidR="00F95D69" w:rsidRDefault="00F95D69" w:rsidP="0099162B">
    <w:pPr>
      <w:pStyle w:val="Header"/>
      <w:bidi/>
      <w:jc w:val="right"/>
      <w:rPr>
        <w:rtl/>
      </w:rPr>
    </w:pPr>
    <w:r>
      <w:rPr>
        <w:noProof/>
      </w:rPr>
      <w:drawing>
        <wp:anchor distT="0" distB="0" distL="114300" distR="114300" simplePos="0" relativeHeight="251689984" behindDoc="1" locked="0" layoutInCell="1" allowOverlap="1" wp14:anchorId="01F27F22" wp14:editId="4F03E78F">
          <wp:simplePos x="0" y="0"/>
          <wp:positionH relativeFrom="column">
            <wp:posOffset>-779145</wp:posOffset>
          </wp:positionH>
          <wp:positionV relativeFrom="paragraph">
            <wp:posOffset>-350520</wp:posOffset>
          </wp:positionV>
          <wp:extent cx="8339455" cy="1533525"/>
          <wp:effectExtent l="0" t="0" r="444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header_1.png"/>
                  <pic:cNvPicPr/>
                </pic:nvPicPr>
                <pic:blipFill>
                  <a:blip r:embed="rId1">
                    <a:extLst>
                      <a:ext uri="{28A0092B-C50C-407E-A947-70E740481C1C}">
                        <a14:useLocalDpi xmlns:a14="http://schemas.microsoft.com/office/drawing/2010/main" val="0"/>
                      </a:ext>
                    </a:extLst>
                  </a:blip>
                  <a:stretch>
                    <a:fillRect/>
                  </a:stretch>
                </pic:blipFill>
                <pic:spPr>
                  <a:xfrm>
                    <a:off x="0" y="0"/>
                    <a:ext cx="8339455" cy="1533525"/>
                  </a:xfrm>
                  <a:prstGeom prst="rect">
                    <a:avLst/>
                  </a:prstGeom>
                </pic:spPr>
              </pic:pic>
            </a:graphicData>
          </a:graphic>
          <wp14:sizeRelH relativeFrom="margin">
            <wp14:pctWidth>0</wp14:pctWidth>
          </wp14:sizeRelH>
          <wp14:sizeRelV relativeFrom="margin">
            <wp14:pctHeight>0</wp14:pctHeight>
          </wp14:sizeRelV>
        </wp:anchor>
      </w:drawing>
    </w:r>
  </w:p>
  <w:p w14:paraId="66D6B602" w14:textId="77777777" w:rsidR="00F95D69" w:rsidRDefault="00F95D69" w:rsidP="0099162B">
    <w:pPr>
      <w:pStyle w:val="Header"/>
      <w:bidi/>
      <w:jc w:val="right"/>
      <w:rPr>
        <w:rtl/>
      </w:rPr>
    </w:pPr>
  </w:p>
  <w:p w14:paraId="561151D4" w14:textId="77777777" w:rsidR="00F95D69" w:rsidRDefault="00F95D69" w:rsidP="0099162B">
    <w:pPr>
      <w:pStyle w:val="Header"/>
      <w:bidi/>
      <w:jc w:val="right"/>
      <w:rPr>
        <w:rtl/>
      </w:rPr>
    </w:pPr>
  </w:p>
  <w:p w14:paraId="717D0974" w14:textId="77777777" w:rsidR="00F95D69" w:rsidRDefault="00F95D69" w:rsidP="0097598B">
    <w:pPr>
      <w:pStyle w:val="Header"/>
      <w:tabs>
        <w:tab w:val="left" w:pos="6269"/>
      </w:tabs>
      <w:bidi/>
      <w:rPr>
        <w:rtl/>
      </w:rPr>
    </w:pPr>
    <w:r>
      <w:rPr>
        <w:rtl/>
      </w:rPr>
      <w:tab/>
    </w:r>
    <w:r>
      <w:rPr>
        <w:rtl/>
      </w:rPr>
      <w:tab/>
    </w:r>
    <w:r>
      <w:rPr>
        <w:rtl/>
      </w:rPr>
      <w:tab/>
    </w:r>
  </w:p>
  <w:p w14:paraId="64E0A65E" w14:textId="77777777" w:rsidR="00F95D69" w:rsidRDefault="00F95D69" w:rsidP="0099162B">
    <w:pPr>
      <w:pStyle w:val="Header"/>
      <w:bidi/>
      <w:jc w:val="right"/>
      <w:rPr>
        <w:rtl/>
      </w:rPr>
    </w:pPr>
  </w:p>
  <w:p w14:paraId="195B4E79" w14:textId="77777777" w:rsidR="00F95D69" w:rsidRDefault="00F95D69" w:rsidP="00781153">
    <w:pPr>
      <w:pStyle w:val="Header"/>
      <w:tabs>
        <w:tab w:val="left" w:pos="6134"/>
      </w:tabs>
      <w:bidi/>
    </w:pPr>
    <w:r>
      <w:rPr>
        <w:rtl/>
      </w:rPr>
      <w:tab/>
    </w:r>
    <w:r>
      <w:rPr>
        <w:rtl/>
      </w:rPr>
      <w:tab/>
    </w:r>
    <w:r>
      <w:rPr>
        <w:rtl/>
      </w:rPr>
      <w:tab/>
    </w:r>
  </w:p>
  <w:p w14:paraId="5EDE4821" w14:textId="77777777" w:rsidR="00F95D69" w:rsidRDefault="00F95D69" w:rsidP="00BF749D">
    <w:pPr>
      <w:pStyle w:val="Header"/>
      <w:tabs>
        <w:tab w:val="left" w:pos="6944"/>
        <w:tab w:val="right" w:pos="10064"/>
      </w:tabs>
      <w:bidi/>
      <w:rPr>
        <w:rtl/>
      </w:rPr>
    </w:pPr>
    <w:r>
      <w:rPr>
        <w:rtl/>
      </w:rPr>
      <w:tab/>
    </w:r>
    <w:r>
      <w:rPr>
        <w:rtl/>
      </w:rPr>
      <w:tab/>
    </w:r>
    <w:r>
      <w:rPr>
        <w:rtl/>
      </w:rPr>
      <w:tab/>
    </w:r>
    <w:r>
      <w:rPr>
        <w:rtl/>
      </w:rPr>
      <w:tab/>
    </w:r>
    <w:r>
      <w:rPr>
        <w:noProof/>
      </w:rPr>
      <mc:AlternateContent>
        <mc:Choice Requires="wps">
          <w:drawing>
            <wp:anchor distT="0" distB="0" distL="114300" distR="114300" simplePos="0" relativeHeight="251658240" behindDoc="0" locked="0" layoutInCell="1" allowOverlap="1" wp14:anchorId="63D7393C" wp14:editId="52BB8CEF">
              <wp:simplePos x="0" y="0"/>
              <wp:positionH relativeFrom="column">
                <wp:posOffset>3790950</wp:posOffset>
              </wp:positionH>
              <wp:positionV relativeFrom="paragraph">
                <wp:posOffset>635</wp:posOffset>
              </wp:positionV>
              <wp:extent cx="2413000" cy="401320"/>
              <wp:effectExtent l="0" t="0" r="25400" b="17780"/>
              <wp:wrapNone/>
              <wp:docPr id="24" name="Text Box 24"/>
              <wp:cNvGraphicFramePr/>
              <a:graphic xmlns:a="http://schemas.openxmlformats.org/drawingml/2006/main">
                <a:graphicData uri="http://schemas.microsoft.com/office/word/2010/wordprocessingShape">
                  <wps:wsp>
                    <wps:cNvSpPr txBox="1"/>
                    <wps:spPr>
                      <a:xfrm>
                        <a:off x="0" y="0"/>
                        <a:ext cx="2413000" cy="401320"/>
                      </a:xfrm>
                      <a:prstGeom prst="rect">
                        <a:avLst/>
                      </a:prstGeom>
                      <a:noFill/>
                      <a:ln w="0">
                        <a:solidFill>
                          <a:schemeClr val="bg1"/>
                        </a:solidFill>
                      </a:ln>
                    </wps:spPr>
                    <wps:txbx>
                      <w:txbxContent>
                        <w:p w14:paraId="711AF790" w14:textId="77777777" w:rsidR="00F95D69" w:rsidRPr="00783E4B" w:rsidRDefault="00F95D69" w:rsidP="00137D2A">
                          <w:pPr>
                            <w:pStyle w:val="Header"/>
                            <w:jc w:val="right"/>
                            <w:rPr>
                              <w:rFonts w:ascii="Arial" w:hAnsi="Arial" w:cs="Arial"/>
                              <w:color w:val="002060"/>
                              <w:sz w:val="20"/>
                              <w:szCs w:val="20"/>
                              <w:rtl/>
                            </w:rPr>
                          </w:pPr>
                          <w:proofErr w:type="spellStart"/>
                          <w:r w:rsidRPr="00783E4B">
                            <w:rPr>
                              <w:rFonts w:ascii="Arial" w:hAnsi="Arial" w:cs="Arial" w:hint="cs"/>
                              <w:color w:val="002060"/>
                              <w:sz w:val="20"/>
                              <w:szCs w:val="20"/>
                              <w:rtl/>
                            </w:rPr>
                            <w:t>מינהל</w:t>
                          </w:r>
                          <w:proofErr w:type="spellEnd"/>
                          <w:r w:rsidRPr="00783E4B">
                            <w:rPr>
                              <w:rFonts w:ascii="Arial" w:hAnsi="Arial" w:cs="Arial" w:hint="cs"/>
                              <w:color w:val="002060"/>
                              <w:sz w:val="20"/>
                              <w:szCs w:val="20"/>
                              <w:rtl/>
                            </w:rPr>
                            <w:t xml:space="preserve"> ביקורת גבולו</w:t>
                          </w:r>
                          <w:r w:rsidRPr="00783E4B">
                            <w:rPr>
                              <w:rFonts w:ascii="Arial" w:hAnsi="Arial" w:cs="Arial" w:hint="cs"/>
                              <w:color w:val="44546A" w:themeColor="text2"/>
                              <w:sz w:val="20"/>
                              <w:szCs w:val="20"/>
                              <w:rtl/>
                            </w:rPr>
                            <w:t>ת</w:t>
                          </w:r>
                        </w:p>
                        <w:p w14:paraId="329845DA" w14:textId="77777777" w:rsidR="00F95D69" w:rsidRPr="00783E4B" w:rsidRDefault="00F95D69" w:rsidP="00B02195">
                          <w:pPr>
                            <w:pStyle w:val="Header"/>
                            <w:bidi/>
                            <w:rPr>
                              <w:rFonts w:ascii="Arial" w:hAnsi="Arial" w:cs="David"/>
                              <w:color w:val="002060"/>
                              <w:sz w:val="20"/>
                              <w:szCs w:val="20"/>
                            </w:rPr>
                          </w:pPr>
                          <w:r w:rsidRPr="00783E4B">
                            <w:rPr>
                              <w:rFonts w:ascii="Arial" w:hAnsi="Arial" w:cs="Arial"/>
                              <w:b/>
                              <w:color w:val="002060"/>
                              <w:sz w:val="20"/>
                              <w:szCs w:val="20"/>
                            </w:rPr>
                            <w:t>Borders Control Administration</w:t>
                          </w:r>
                        </w:p>
                        <w:p w14:paraId="16BC7D76" w14:textId="77777777" w:rsidR="00F95D69" w:rsidRPr="00137D2A" w:rsidRDefault="00F95D69" w:rsidP="00137D2A">
                          <w:pPr>
                            <w:bidi/>
                            <w:ind w:left="-32"/>
                            <w:rPr>
                              <w:color w:val="44546A"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7393C" id="_x0000_t202" coordsize="21600,21600" o:spt="202" path="m,l,21600r21600,l21600,xe">
              <v:stroke joinstyle="miter"/>
              <v:path gradientshapeok="t" o:connecttype="rect"/>
            </v:shapetype>
            <v:shape id="Text Box 24" o:spid="_x0000_s1027" type="#_x0000_t202" style="position:absolute;left:0;text-align:left;margin-left:298.5pt;margin-top:.05pt;width:190pt;height:3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" filled="f" strokecolor="white [3212]" strokeweight="0">
              <v:textbox>
                <w:txbxContent>
                  <w:p w14:paraId="711AF790" w14:textId="77777777" w:rsidR="00F95D69" w:rsidRPr="00783E4B" w:rsidRDefault="00F95D69" w:rsidP="00137D2A">
                    <w:pPr>
                      <w:pStyle w:val="Header"/>
                      <w:jc w:val="right"/>
                      <w:rPr>
                        <w:rFonts w:ascii="Arial" w:hAnsi="Arial" w:cs="Arial"/>
                        <w:color w:val="002060"/>
                        <w:sz w:val="20"/>
                        <w:szCs w:val="20"/>
                        <w:rtl/>
                      </w:rPr>
                    </w:pPr>
                    <w:proofErr w:type="spellStart"/>
                    <w:r w:rsidRPr="00783E4B">
                      <w:rPr>
                        <w:rFonts w:ascii="Arial" w:hAnsi="Arial" w:cs="Arial" w:hint="cs"/>
                        <w:color w:val="002060"/>
                        <w:sz w:val="20"/>
                        <w:szCs w:val="20"/>
                        <w:rtl/>
                      </w:rPr>
                      <w:t>מינהל</w:t>
                    </w:r>
                    <w:proofErr w:type="spellEnd"/>
                    <w:r w:rsidRPr="00783E4B">
                      <w:rPr>
                        <w:rFonts w:ascii="Arial" w:hAnsi="Arial" w:cs="Arial" w:hint="cs"/>
                        <w:color w:val="002060"/>
                        <w:sz w:val="20"/>
                        <w:szCs w:val="20"/>
                        <w:rtl/>
                      </w:rPr>
                      <w:t xml:space="preserve"> ביקורת גבולו</w:t>
                    </w:r>
                    <w:r w:rsidRPr="00783E4B">
                      <w:rPr>
                        <w:rFonts w:ascii="Arial" w:hAnsi="Arial" w:cs="Arial" w:hint="cs"/>
                        <w:color w:val="44546A" w:themeColor="text2"/>
                        <w:sz w:val="20"/>
                        <w:szCs w:val="20"/>
                        <w:rtl/>
                      </w:rPr>
                      <w:t>ת</w:t>
                    </w:r>
                  </w:p>
                  <w:p w14:paraId="329845DA" w14:textId="77777777" w:rsidR="00F95D69" w:rsidRPr="00783E4B" w:rsidRDefault="00F95D69" w:rsidP="00B02195">
                    <w:pPr>
                      <w:pStyle w:val="Header"/>
                      <w:bidi/>
                      <w:rPr>
                        <w:rFonts w:ascii="Arial" w:hAnsi="Arial" w:cs="David"/>
                        <w:color w:val="002060"/>
                        <w:sz w:val="20"/>
                        <w:szCs w:val="20"/>
                      </w:rPr>
                    </w:pPr>
                    <w:r w:rsidRPr="00783E4B">
                      <w:rPr>
                        <w:rFonts w:ascii="Arial" w:hAnsi="Arial" w:cs="Arial"/>
                        <w:b/>
                        <w:color w:val="002060"/>
                        <w:sz w:val="20"/>
                        <w:szCs w:val="20"/>
                      </w:rPr>
                      <w:t>Borders Control Administration</w:t>
                    </w:r>
                  </w:p>
                  <w:p w14:paraId="16BC7D76" w14:textId="77777777" w:rsidR="00F95D69" w:rsidRPr="00137D2A" w:rsidRDefault="00F95D69" w:rsidP="00137D2A">
                    <w:pPr>
                      <w:bidi/>
                      <w:ind w:left="-32"/>
                      <w:rPr>
                        <w:color w:val="44546A" w:themeColor="text2"/>
                        <w:sz w:val="22"/>
                        <w:szCs w:val="22"/>
                      </w:rPr>
                    </w:pPr>
                  </w:p>
                </w:txbxContent>
              </v:textbox>
            </v:shape>
          </w:pict>
        </mc:Fallback>
      </mc:AlternateContent>
    </w:r>
  </w:p>
  <w:p w14:paraId="10820178" w14:textId="77777777" w:rsidR="00F95D69" w:rsidRDefault="00F95D69" w:rsidP="00A21BD9">
    <w:pPr>
      <w:pStyle w:val="Header"/>
      <w:bidi/>
      <w:jc w:val="right"/>
      <w:rPr>
        <w:rtl/>
      </w:rPr>
    </w:pPr>
    <w:r>
      <w:t>24.05.2021</w:t>
    </w:r>
  </w:p>
  <w:p w14:paraId="667F0626" w14:textId="77777777" w:rsidR="00F95D69" w:rsidRDefault="00F95D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8421" w14:textId="77777777" w:rsidR="00F95D69" w:rsidRDefault="00070E8E">
    <w:pPr>
      <w:pStyle w:val="Header"/>
    </w:pPr>
    <w:r>
      <w:rPr>
        <w:noProof/>
      </w:rPr>
      <w:pict w14:anchorId="6A4E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51399" o:spid="_x0000_s2049" type="#_x0000_t75" alt="/Users/amit/Documents/PDF/Lapam/rashut haochlosin/a-4/1031-1245-1 A4.jpg" style="position:absolute;margin-left:0;margin-top:0;width:620pt;height:877pt;z-index:-251645952;mso-wrap-edited:f;mso-width-percent:0;mso-height-percent:0;mso-position-horizontal:center;mso-position-horizontal-relative:margin;mso-position-vertical:center;mso-position-vertical-relative:margin;mso-width-percent:0;mso-height-percent:0" o:allowincell="f">
          <v:imagedata r:id="rId1" o:title="1031-1245-1 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D74F8"/>
    <w:multiLevelType w:val="hybridMultilevel"/>
    <w:tmpl w:val="8A1828E8"/>
    <w:lvl w:ilvl="0" w:tplc="69464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299453895"/>
  </wne:recipientData>
  <wne:recipientData>
    <wne:active wne:val="1"/>
    <wne:hash wne:val="-324784653"/>
  </wne:recipientData>
  <wne:recipientData>
    <wne:active wne:val="1"/>
    <wne:hash wne:val="-357879837"/>
  </wne:recipientData>
  <wne:recipientData>
    <wne:active wne:val="1"/>
    <wne:hash wne:val="42903585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linkToQuery/>
    <w:dataType w:val="native"/>
    <w:connectString w:val="Provider=Microsoft.ACE.OLEDB.12.0;User ID=Admin;Data Source=\\fs\homedir\115945\Desktop\קבצי תלמידי ישיבות\סטודנטים 04.04.2021 אמיר קינן.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גיליון1$` "/>
    <w:activeRecord w:val="-1"/>
    <w:odso>
      <w:udl w:val="Provider=Microsoft.ACE.OLEDB.12.0;User ID=Admin;Data Source=\\fs\homedir\115945\Desktop\קבצי תלמידי ישיבות\סטודנטים 04.04.2021 אמיר קינן.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גיליון1$"/>
      <w:src r:id="rId1"/>
      <w:colDelim w:val="9"/>
      <w:type w:val="database"/>
      <w:fHdr/>
      <w:fieldMapData>
        <w:column w:val="0"/>
        <w:lid w:val="he-IL"/>
      </w:fieldMapData>
      <w:fieldMapData>
        <w:column w:val="0"/>
        <w:lid w:val="he-IL"/>
      </w:fieldMapData>
      <w:fieldMapData>
        <w:type w:val="dbColumn"/>
        <w:name w:val="שם פרטי"/>
        <w:mappedName w:val="שם פרטי"/>
        <w:column w:val="1"/>
        <w:lid w:val="he-IL"/>
      </w:fieldMapData>
      <w:fieldMapData>
        <w:column w:val="0"/>
        <w:lid w:val="he-IL"/>
      </w:fieldMapData>
      <w:fieldMapData>
        <w:type w:val="dbColumn"/>
        <w:name w:val="שם משפחה"/>
        <w:mappedName w:val="שם משפחה"/>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fieldMapData>
        <w:column w:val="0"/>
        <w:lid w:val="he-IL"/>
      </w:fieldMapData>
      <w:recipientData r:id="rId2"/>
    </w:odso>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50"/>
    <w:rsid w:val="00001CEE"/>
    <w:rsid w:val="00003346"/>
    <w:rsid w:val="00011E99"/>
    <w:rsid w:val="000124C8"/>
    <w:rsid w:val="00014D2E"/>
    <w:rsid w:val="00034A31"/>
    <w:rsid w:val="00036689"/>
    <w:rsid w:val="00046099"/>
    <w:rsid w:val="00046421"/>
    <w:rsid w:val="00065779"/>
    <w:rsid w:val="00076C7E"/>
    <w:rsid w:val="0007710B"/>
    <w:rsid w:val="0008221D"/>
    <w:rsid w:val="0008612F"/>
    <w:rsid w:val="00086DD6"/>
    <w:rsid w:val="00091083"/>
    <w:rsid w:val="00092900"/>
    <w:rsid w:val="00092E5F"/>
    <w:rsid w:val="00096F5B"/>
    <w:rsid w:val="000A26A5"/>
    <w:rsid w:val="000A484B"/>
    <w:rsid w:val="000A59A8"/>
    <w:rsid w:val="000A644B"/>
    <w:rsid w:val="000B1096"/>
    <w:rsid w:val="000B4FD4"/>
    <w:rsid w:val="000B5FF8"/>
    <w:rsid w:val="000B6EB1"/>
    <w:rsid w:val="000C1700"/>
    <w:rsid w:val="000C1D3A"/>
    <w:rsid w:val="000D6981"/>
    <w:rsid w:val="000E375D"/>
    <w:rsid w:val="000E6D5A"/>
    <w:rsid w:val="000F1692"/>
    <w:rsid w:val="000F22FD"/>
    <w:rsid w:val="000F3E84"/>
    <w:rsid w:val="000F46D7"/>
    <w:rsid w:val="00101782"/>
    <w:rsid w:val="00103064"/>
    <w:rsid w:val="00103564"/>
    <w:rsid w:val="00116024"/>
    <w:rsid w:val="001234CD"/>
    <w:rsid w:val="00125792"/>
    <w:rsid w:val="00127BF3"/>
    <w:rsid w:val="00131741"/>
    <w:rsid w:val="00137D2A"/>
    <w:rsid w:val="00140C9F"/>
    <w:rsid w:val="001428EC"/>
    <w:rsid w:val="00146C96"/>
    <w:rsid w:val="001475E2"/>
    <w:rsid w:val="00150EA9"/>
    <w:rsid w:val="00151DCF"/>
    <w:rsid w:val="00152A59"/>
    <w:rsid w:val="00160D99"/>
    <w:rsid w:val="00165F75"/>
    <w:rsid w:val="00167638"/>
    <w:rsid w:val="001728B4"/>
    <w:rsid w:val="0018005C"/>
    <w:rsid w:val="0018125E"/>
    <w:rsid w:val="001856AF"/>
    <w:rsid w:val="00186FE6"/>
    <w:rsid w:val="0019581E"/>
    <w:rsid w:val="001A075D"/>
    <w:rsid w:val="001B166A"/>
    <w:rsid w:val="001B3AFC"/>
    <w:rsid w:val="001B707B"/>
    <w:rsid w:val="001B74F8"/>
    <w:rsid w:val="001C09AB"/>
    <w:rsid w:val="001C2227"/>
    <w:rsid w:val="001C5037"/>
    <w:rsid w:val="001C6CD4"/>
    <w:rsid w:val="001D406C"/>
    <w:rsid w:val="001E0CFA"/>
    <w:rsid w:val="001E3C5E"/>
    <w:rsid w:val="001E5641"/>
    <w:rsid w:val="001F04B9"/>
    <w:rsid w:val="001F0C5C"/>
    <w:rsid w:val="001F787C"/>
    <w:rsid w:val="002004C8"/>
    <w:rsid w:val="00207987"/>
    <w:rsid w:val="00207D1D"/>
    <w:rsid w:val="002136E8"/>
    <w:rsid w:val="002160AD"/>
    <w:rsid w:val="00216246"/>
    <w:rsid w:val="0021704E"/>
    <w:rsid w:val="00225E8E"/>
    <w:rsid w:val="00226595"/>
    <w:rsid w:val="002338AE"/>
    <w:rsid w:val="002341C3"/>
    <w:rsid w:val="00234B45"/>
    <w:rsid w:val="00242884"/>
    <w:rsid w:val="00244356"/>
    <w:rsid w:val="00245940"/>
    <w:rsid w:val="002522E1"/>
    <w:rsid w:val="002543D8"/>
    <w:rsid w:val="00260066"/>
    <w:rsid w:val="0026348F"/>
    <w:rsid w:val="00265A36"/>
    <w:rsid w:val="00274134"/>
    <w:rsid w:val="00275B4A"/>
    <w:rsid w:val="002807CE"/>
    <w:rsid w:val="00293F85"/>
    <w:rsid w:val="002A0803"/>
    <w:rsid w:val="002A1D18"/>
    <w:rsid w:val="002A2AD0"/>
    <w:rsid w:val="002A5246"/>
    <w:rsid w:val="002A7670"/>
    <w:rsid w:val="002B044B"/>
    <w:rsid w:val="002B2DF7"/>
    <w:rsid w:val="002B4E36"/>
    <w:rsid w:val="002C0881"/>
    <w:rsid w:val="002C552A"/>
    <w:rsid w:val="002D05FB"/>
    <w:rsid w:val="002D22C0"/>
    <w:rsid w:val="002D28D9"/>
    <w:rsid w:val="002D657E"/>
    <w:rsid w:val="002D66DB"/>
    <w:rsid w:val="002D75E2"/>
    <w:rsid w:val="002E64D8"/>
    <w:rsid w:val="002E747B"/>
    <w:rsid w:val="002F00AF"/>
    <w:rsid w:val="002F1E2F"/>
    <w:rsid w:val="002F237F"/>
    <w:rsid w:val="002F49BF"/>
    <w:rsid w:val="002F6ABC"/>
    <w:rsid w:val="00301ED5"/>
    <w:rsid w:val="00305A03"/>
    <w:rsid w:val="00314327"/>
    <w:rsid w:val="00320039"/>
    <w:rsid w:val="0032244B"/>
    <w:rsid w:val="0034140E"/>
    <w:rsid w:val="00344EB2"/>
    <w:rsid w:val="00346C1D"/>
    <w:rsid w:val="00356332"/>
    <w:rsid w:val="00356E0A"/>
    <w:rsid w:val="0035783C"/>
    <w:rsid w:val="00363072"/>
    <w:rsid w:val="003637D5"/>
    <w:rsid w:val="003678E1"/>
    <w:rsid w:val="003703A1"/>
    <w:rsid w:val="003714C2"/>
    <w:rsid w:val="00377849"/>
    <w:rsid w:val="00382915"/>
    <w:rsid w:val="00384203"/>
    <w:rsid w:val="00387FEB"/>
    <w:rsid w:val="003908AD"/>
    <w:rsid w:val="00390F67"/>
    <w:rsid w:val="003975D3"/>
    <w:rsid w:val="003A12D4"/>
    <w:rsid w:val="003A130D"/>
    <w:rsid w:val="003A1E26"/>
    <w:rsid w:val="003A35F9"/>
    <w:rsid w:val="003A78EB"/>
    <w:rsid w:val="003B12E5"/>
    <w:rsid w:val="003B1520"/>
    <w:rsid w:val="003B45BE"/>
    <w:rsid w:val="003C42A7"/>
    <w:rsid w:val="003D2FFE"/>
    <w:rsid w:val="003D5944"/>
    <w:rsid w:val="003D7AA5"/>
    <w:rsid w:val="003E0BB1"/>
    <w:rsid w:val="003E5AEC"/>
    <w:rsid w:val="003F0A14"/>
    <w:rsid w:val="003F2424"/>
    <w:rsid w:val="003F539A"/>
    <w:rsid w:val="00400512"/>
    <w:rsid w:val="00400A38"/>
    <w:rsid w:val="00402A07"/>
    <w:rsid w:val="00406E98"/>
    <w:rsid w:val="00412F32"/>
    <w:rsid w:val="00416625"/>
    <w:rsid w:val="00421A4B"/>
    <w:rsid w:val="00422123"/>
    <w:rsid w:val="00422C0E"/>
    <w:rsid w:val="00426696"/>
    <w:rsid w:val="00427BDA"/>
    <w:rsid w:val="00430445"/>
    <w:rsid w:val="00431BF0"/>
    <w:rsid w:val="004327DF"/>
    <w:rsid w:val="00434FA0"/>
    <w:rsid w:val="004367EE"/>
    <w:rsid w:val="0044430B"/>
    <w:rsid w:val="00445B5E"/>
    <w:rsid w:val="004464AF"/>
    <w:rsid w:val="0044776A"/>
    <w:rsid w:val="004477E5"/>
    <w:rsid w:val="00447FE4"/>
    <w:rsid w:val="00452FD0"/>
    <w:rsid w:val="00454420"/>
    <w:rsid w:val="0045578B"/>
    <w:rsid w:val="0045782D"/>
    <w:rsid w:val="00460886"/>
    <w:rsid w:val="004729CB"/>
    <w:rsid w:val="00472F2A"/>
    <w:rsid w:val="00484D64"/>
    <w:rsid w:val="004854C5"/>
    <w:rsid w:val="004871C3"/>
    <w:rsid w:val="00492E99"/>
    <w:rsid w:val="00495975"/>
    <w:rsid w:val="004A11ED"/>
    <w:rsid w:val="004A42FB"/>
    <w:rsid w:val="004A70D0"/>
    <w:rsid w:val="004A7A52"/>
    <w:rsid w:val="004B437C"/>
    <w:rsid w:val="004B6AC1"/>
    <w:rsid w:val="004D0F3C"/>
    <w:rsid w:val="004D7B82"/>
    <w:rsid w:val="004E12C8"/>
    <w:rsid w:val="004E12F8"/>
    <w:rsid w:val="004E3F8B"/>
    <w:rsid w:val="004E7319"/>
    <w:rsid w:val="004F0F9F"/>
    <w:rsid w:val="004F397E"/>
    <w:rsid w:val="004F42AC"/>
    <w:rsid w:val="0050001B"/>
    <w:rsid w:val="00501123"/>
    <w:rsid w:val="005030B8"/>
    <w:rsid w:val="00503689"/>
    <w:rsid w:val="00511499"/>
    <w:rsid w:val="00516B16"/>
    <w:rsid w:val="005207DC"/>
    <w:rsid w:val="00532344"/>
    <w:rsid w:val="00532726"/>
    <w:rsid w:val="00541410"/>
    <w:rsid w:val="0054544B"/>
    <w:rsid w:val="00545FE1"/>
    <w:rsid w:val="00547264"/>
    <w:rsid w:val="00551099"/>
    <w:rsid w:val="00553807"/>
    <w:rsid w:val="00557758"/>
    <w:rsid w:val="005605F9"/>
    <w:rsid w:val="00560F08"/>
    <w:rsid w:val="00571B35"/>
    <w:rsid w:val="00574F1E"/>
    <w:rsid w:val="00580851"/>
    <w:rsid w:val="00582381"/>
    <w:rsid w:val="0058375C"/>
    <w:rsid w:val="00585799"/>
    <w:rsid w:val="005866C3"/>
    <w:rsid w:val="00590C34"/>
    <w:rsid w:val="00590DF0"/>
    <w:rsid w:val="00593F61"/>
    <w:rsid w:val="00595566"/>
    <w:rsid w:val="005A0892"/>
    <w:rsid w:val="005B113C"/>
    <w:rsid w:val="005B1539"/>
    <w:rsid w:val="005B18CB"/>
    <w:rsid w:val="005C3023"/>
    <w:rsid w:val="005D11F9"/>
    <w:rsid w:val="005D7648"/>
    <w:rsid w:val="005D7A10"/>
    <w:rsid w:val="005E3F7B"/>
    <w:rsid w:val="006035BE"/>
    <w:rsid w:val="00603CBA"/>
    <w:rsid w:val="006138FC"/>
    <w:rsid w:val="00614F27"/>
    <w:rsid w:val="00617DD6"/>
    <w:rsid w:val="00623C8F"/>
    <w:rsid w:val="00624215"/>
    <w:rsid w:val="006250EF"/>
    <w:rsid w:val="00626108"/>
    <w:rsid w:val="006266B3"/>
    <w:rsid w:val="00626FEA"/>
    <w:rsid w:val="006313DD"/>
    <w:rsid w:val="00633401"/>
    <w:rsid w:val="00634673"/>
    <w:rsid w:val="0063716A"/>
    <w:rsid w:val="00644652"/>
    <w:rsid w:val="0064603E"/>
    <w:rsid w:val="00652562"/>
    <w:rsid w:val="0066076E"/>
    <w:rsid w:val="00664F7B"/>
    <w:rsid w:val="00666B8E"/>
    <w:rsid w:val="00670310"/>
    <w:rsid w:val="0067225F"/>
    <w:rsid w:val="00674127"/>
    <w:rsid w:val="006743CE"/>
    <w:rsid w:val="00674A94"/>
    <w:rsid w:val="00675486"/>
    <w:rsid w:val="00677D8A"/>
    <w:rsid w:val="006812F3"/>
    <w:rsid w:val="00681A79"/>
    <w:rsid w:val="00683D69"/>
    <w:rsid w:val="00686AF7"/>
    <w:rsid w:val="00691F7B"/>
    <w:rsid w:val="00695F72"/>
    <w:rsid w:val="006A0F4A"/>
    <w:rsid w:val="006A3719"/>
    <w:rsid w:val="006A3FD1"/>
    <w:rsid w:val="006A67D9"/>
    <w:rsid w:val="006B5107"/>
    <w:rsid w:val="006C1D53"/>
    <w:rsid w:val="006D108C"/>
    <w:rsid w:val="006D3706"/>
    <w:rsid w:val="006D48E3"/>
    <w:rsid w:val="006D5646"/>
    <w:rsid w:val="006D643E"/>
    <w:rsid w:val="006E1F9B"/>
    <w:rsid w:val="006F1EDC"/>
    <w:rsid w:val="006F22EE"/>
    <w:rsid w:val="006F301F"/>
    <w:rsid w:val="006F3ECF"/>
    <w:rsid w:val="006F54D0"/>
    <w:rsid w:val="006F76A7"/>
    <w:rsid w:val="006F7797"/>
    <w:rsid w:val="007023E5"/>
    <w:rsid w:val="00702F1C"/>
    <w:rsid w:val="0070776F"/>
    <w:rsid w:val="0071007F"/>
    <w:rsid w:val="00712427"/>
    <w:rsid w:val="00714AA0"/>
    <w:rsid w:val="00715262"/>
    <w:rsid w:val="00723C6A"/>
    <w:rsid w:val="00730D8C"/>
    <w:rsid w:val="00732173"/>
    <w:rsid w:val="0073244B"/>
    <w:rsid w:val="00735596"/>
    <w:rsid w:val="00736A35"/>
    <w:rsid w:val="00737160"/>
    <w:rsid w:val="00744775"/>
    <w:rsid w:val="00744A93"/>
    <w:rsid w:val="00750DE6"/>
    <w:rsid w:val="00754AF3"/>
    <w:rsid w:val="0076096B"/>
    <w:rsid w:val="00760B01"/>
    <w:rsid w:val="007614C0"/>
    <w:rsid w:val="0076582F"/>
    <w:rsid w:val="00767D1D"/>
    <w:rsid w:val="007725F2"/>
    <w:rsid w:val="007747B3"/>
    <w:rsid w:val="00775824"/>
    <w:rsid w:val="00781153"/>
    <w:rsid w:val="00781B9C"/>
    <w:rsid w:val="00783533"/>
    <w:rsid w:val="00783E4B"/>
    <w:rsid w:val="0078492C"/>
    <w:rsid w:val="00791561"/>
    <w:rsid w:val="007932C4"/>
    <w:rsid w:val="0079424F"/>
    <w:rsid w:val="0079445F"/>
    <w:rsid w:val="007A2A11"/>
    <w:rsid w:val="007B38B1"/>
    <w:rsid w:val="007B4AF5"/>
    <w:rsid w:val="007B4D6E"/>
    <w:rsid w:val="007B4E72"/>
    <w:rsid w:val="007B6EA7"/>
    <w:rsid w:val="007C7FCF"/>
    <w:rsid w:val="007D296F"/>
    <w:rsid w:val="007E0655"/>
    <w:rsid w:val="007E65E2"/>
    <w:rsid w:val="007F01CD"/>
    <w:rsid w:val="007F1081"/>
    <w:rsid w:val="007F3BD4"/>
    <w:rsid w:val="00800D91"/>
    <w:rsid w:val="008221D1"/>
    <w:rsid w:val="00822CC9"/>
    <w:rsid w:val="00825455"/>
    <w:rsid w:val="00825B46"/>
    <w:rsid w:val="008270BF"/>
    <w:rsid w:val="00835084"/>
    <w:rsid w:val="00842984"/>
    <w:rsid w:val="00846F2D"/>
    <w:rsid w:val="0085673C"/>
    <w:rsid w:val="0085726D"/>
    <w:rsid w:val="00857E82"/>
    <w:rsid w:val="00865378"/>
    <w:rsid w:val="008676C0"/>
    <w:rsid w:val="008722E4"/>
    <w:rsid w:val="008748AC"/>
    <w:rsid w:val="00875BEB"/>
    <w:rsid w:val="008770B7"/>
    <w:rsid w:val="008775BE"/>
    <w:rsid w:val="008811F7"/>
    <w:rsid w:val="00892C0F"/>
    <w:rsid w:val="00894791"/>
    <w:rsid w:val="008A2B42"/>
    <w:rsid w:val="008B5CD5"/>
    <w:rsid w:val="008B642F"/>
    <w:rsid w:val="008B6DD8"/>
    <w:rsid w:val="008C1374"/>
    <w:rsid w:val="008C40CD"/>
    <w:rsid w:val="008C4F48"/>
    <w:rsid w:val="008C7E1F"/>
    <w:rsid w:val="008D1305"/>
    <w:rsid w:val="008D296B"/>
    <w:rsid w:val="008D60F6"/>
    <w:rsid w:val="008D7A03"/>
    <w:rsid w:val="008E39D5"/>
    <w:rsid w:val="008F34D3"/>
    <w:rsid w:val="008F739E"/>
    <w:rsid w:val="00907156"/>
    <w:rsid w:val="00907274"/>
    <w:rsid w:val="00911B5F"/>
    <w:rsid w:val="00915CA8"/>
    <w:rsid w:val="00924C69"/>
    <w:rsid w:val="00930E5A"/>
    <w:rsid w:val="009347F3"/>
    <w:rsid w:val="00943D38"/>
    <w:rsid w:val="009450FC"/>
    <w:rsid w:val="00947657"/>
    <w:rsid w:val="00950F4D"/>
    <w:rsid w:val="009512DD"/>
    <w:rsid w:val="00957873"/>
    <w:rsid w:val="00960D7B"/>
    <w:rsid w:val="00963689"/>
    <w:rsid w:val="00964A00"/>
    <w:rsid w:val="00973C4A"/>
    <w:rsid w:val="0097598B"/>
    <w:rsid w:val="009802EC"/>
    <w:rsid w:val="00981604"/>
    <w:rsid w:val="00984F94"/>
    <w:rsid w:val="009859A1"/>
    <w:rsid w:val="00986E4A"/>
    <w:rsid w:val="0098739E"/>
    <w:rsid w:val="0099162B"/>
    <w:rsid w:val="00994772"/>
    <w:rsid w:val="00994D0C"/>
    <w:rsid w:val="009A47B3"/>
    <w:rsid w:val="009A601C"/>
    <w:rsid w:val="009A7BEE"/>
    <w:rsid w:val="009B2522"/>
    <w:rsid w:val="009B3248"/>
    <w:rsid w:val="009B5796"/>
    <w:rsid w:val="009C06DA"/>
    <w:rsid w:val="009D7B25"/>
    <w:rsid w:val="009E214A"/>
    <w:rsid w:val="009E21D8"/>
    <w:rsid w:val="009E34BB"/>
    <w:rsid w:val="009E76B7"/>
    <w:rsid w:val="009F0B1C"/>
    <w:rsid w:val="009F25E1"/>
    <w:rsid w:val="009F6C5D"/>
    <w:rsid w:val="00A0502E"/>
    <w:rsid w:val="00A13EBB"/>
    <w:rsid w:val="00A205D4"/>
    <w:rsid w:val="00A21BD9"/>
    <w:rsid w:val="00A24C3D"/>
    <w:rsid w:val="00A27F95"/>
    <w:rsid w:val="00A34D18"/>
    <w:rsid w:val="00A358A5"/>
    <w:rsid w:val="00A4607D"/>
    <w:rsid w:val="00A54FC2"/>
    <w:rsid w:val="00A5598E"/>
    <w:rsid w:val="00A60CA2"/>
    <w:rsid w:val="00A67C5D"/>
    <w:rsid w:val="00A707BC"/>
    <w:rsid w:val="00A7256D"/>
    <w:rsid w:val="00A759E9"/>
    <w:rsid w:val="00A76F01"/>
    <w:rsid w:val="00A81C41"/>
    <w:rsid w:val="00A821A9"/>
    <w:rsid w:val="00A82D1D"/>
    <w:rsid w:val="00A84538"/>
    <w:rsid w:val="00A865F8"/>
    <w:rsid w:val="00A87430"/>
    <w:rsid w:val="00A90157"/>
    <w:rsid w:val="00A95411"/>
    <w:rsid w:val="00AA2C57"/>
    <w:rsid w:val="00AB1015"/>
    <w:rsid w:val="00AB261C"/>
    <w:rsid w:val="00AC155D"/>
    <w:rsid w:val="00AC528C"/>
    <w:rsid w:val="00AD49C0"/>
    <w:rsid w:val="00AE4B74"/>
    <w:rsid w:val="00AF2060"/>
    <w:rsid w:val="00AF633C"/>
    <w:rsid w:val="00B0036D"/>
    <w:rsid w:val="00B00434"/>
    <w:rsid w:val="00B012CE"/>
    <w:rsid w:val="00B02195"/>
    <w:rsid w:val="00B044F5"/>
    <w:rsid w:val="00B1204B"/>
    <w:rsid w:val="00B1504F"/>
    <w:rsid w:val="00B219CA"/>
    <w:rsid w:val="00B23A63"/>
    <w:rsid w:val="00B248E0"/>
    <w:rsid w:val="00B255AF"/>
    <w:rsid w:val="00B25FAE"/>
    <w:rsid w:val="00B329B3"/>
    <w:rsid w:val="00B33202"/>
    <w:rsid w:val="00B40B24"/>
    <w:rsid w:val="00B446BE"/>
    <w:rsid w:val="00B554E1"/>
    <w:rsid w:val="00B650AE"/>
    <w:rsid w:val="00B72C75"/>
    <w:rsid w:val="00B75878"/>
    <w:rsid w:val="00B85981"/>
    <w:rsid w:val="00B85ECF"/>
    <w:rsid w:val="00B91C49"/>
    <w:rsid w:val="00B945C5"/>
    <w:rsid w:val="00BA58A8"/>
    <w:rsid w:val="00BB1EBE"/>
    <w:rsid w:val="00BB4635"/>
    <w:rsid w:val="00BC2821"/>
    <w:rsid w:val="00BC452D"/>
    <w:rsid w:val="00BC5773"/>
    <w:rsid w:val="00BD3106"/>
    <w:rsid w:val="00BD3E88"/>
    <w:rsid w:val="00BD64C6"/>
    <w:rsid w:val="00BE07C4"/>
    <w:rsid w:val="00BE63A5"/>
    <w:rsid w:val="00BF0A4B"/>
    <w:rsid w:val="00BF2532"/>
    <w:rsid w:val="00BF2F8A"/>
    <w:rsid w:val="00BF50A9"/>
    <w:rsid w:val="00BF6036"/>
    <w:rsid w:val="00BF7348"/>
    <w:rsid w:val="00BF749D"/>
    <w:rsid w:val="00C0542D"/>
    <w:rsid w:val="00C05730"/>
    <w:rsid w:val="00C0655F"/>
    <w:rsid w:val="00C066E4"/>
    <w:rsid w:val="00C13A50"/>
    <w:rsid w:val="00C13F96"/>
    <w:rsid w:val="00C23CBB"/>
    <w:rsid w:val="00C242E6"/>
    <w:rsid w:val="00C26ACE"/>
    <w:rsid w:val="00C26E10"/>
    <w:rsid w:val="00C3005A"/>
    <w:rsid w:val="00C303D3"/>
    <w:rsid w:val="00C30CA9"/>
    <w:rsid w:val="00C33478"/>
    <w:rsid w:val="00C35AC8"/>
    <w:rsid w:val="00C37CA1"/>
    <w:rsid w:val="00C407A2"/>
    <w:rsid w:val="00C42868"/>
    <w:rsid w:val="00C44178"/>
    <w:rsid w:val="00C52917"/>
    <w:rsid w:val="00C52EEF"/>
    <w:rsid w:val="00C5634B"/>
    <w:rsid w:val="00C56DD3"/>
    <w:rsid w:val="00C6323C"/>
    <w:rsid w:val="00C67552"/>
    <w:rsid w:val="00C67EE8"/>
    <w:rsid w:val="00C73952"/>
    <w:rsid w:val="00C74504"/>
    <w:rsid w:val="00C7528A"/>
    <w:rsid w:val="00C7697B"/>
    <w:rsid w:val="00C82D63"/>
    <w:rsid w:val="00C82ED4"/>
    <w:rsid w:val="00C92474"/>
    <w:rsid w:val="00C959B3"/>
    <w:rsid w:val="00C97849"/>
    <w:rsid w:val="00CA7C8E"/>
    <w:rsid w:val="00CB1976"/>
    <w:rsid w:val="00CC3A35"/>
    <w:rsid w:val="00CD03FC"/>
    <w:rsid w:val="00CD585F"/>
    <w:rsid w:val="00CD6952"/>
    <w:rsid w:val="00CF2641"/>
    <w:rsid w:val="00CF5891"/>
    <w:rsid w:val="00CF5E3F"/>
    <w:rsid w:val="00D046BA"/>
    <w:rsid w:val="00D0726C"/>
    <w:rsid w:val="00D136FF"/>
    <w:rsid w:val="00D14938"/>
    <w:rsid w:val="00D1564F"/>
    <w:rsid w:val="00D15816"/>
    <w:rsid w:val="00D1651E"/>
    <w:rsid w:val="00D2205A"/>
    <w:rsid w:val="00D31307"/>
    <w:rsid w:val="00D3130A"/>
    <w:rsid w:val="00D34F3E"/>
    <w:rsid w:val="00D36580"/>
    <w:rsid w:val="00D36EDA"/>
    <w:rsid w:val="00D371B9"/>
    <w:rsid w:val="00D3747D"/>
    <w:rsid w:val="00D404C0"/>
    <w:rsid w:val="00D45894"/>
    <w:rsid w:val="00D4597D"/>
    <w:rsid w:val="00D47D21"/>
    <w:rsid w:val="00D55142"/>
    <w:rsid w:val="00D56919"/>
    <w:rsid w:val="00D57F0B"/>
    <w:rsid w:val="00D608A3"/>
    <w:rsid w:val="00D6214A"/>
    <w:rsid w:val="00D6471F"/>
    <w:rsid w:val="00D71240"/>
    <w:rsid w:val="00D757EF"/>
    <w:rsid w:val="00D75916"/>
    <w:rsid w:val="00D960AF"/>
    <w:rsid w:val="00D97F08"/>
    <w:rsid w:val="00DA4DC4"/>
    <w:rsid w:val="00DB1936"/>
    <w:rsid w:val="00DB5F32"/>
    <w:rsid w:val="00DB6E33"/>
    <w:rsid w:val="00DC17D0"/>
    <w:rsid w:val="00DD1C9D"/>
    <w:rsid w:val="00DD4998"/>
    <w:rsid w:val="00DD5C18"/>
    <w:rsid w:val="00DD6754"/>
    <w:rsid w:val="00DD71E7"/>
    <w:rsid w:val="00DF446B"/>
    <w:rsid w:val="00DF5217"/>
    <w:rsid w:val="00DF54BF"/>
    <w:rsid w:val="00DF67DB"/>
    <w:rsid w:val="00E01DC9"/>
    <w:rsid w:val="00E04076"/>
    <w:rsid w:val="00E0459A"/>
    <w:rsid w:val="00E05AA0"/>
    <w:rsid w:val="00E13A58"/>
    <w:rsid w:val="00E1575C"/>
    <w:rsid w:val="00E20253"/>
    <w:rsid w:val="00E22FC8"/>
    <w:rsid w:val="00E32445"/>
    <w:rsid w:val="00E334E9"/>
    <w:rsid w:val="00E36FF4"/>
    <w:rsid w:val="00E37B07"/>
    <w:rsid w:val="00E4342C"/>
    <w:rsid w:val="00E44BFE"/>
    <w:rsid w:val="00E45002"/>
    <w:rsid w:val="00E502A5"/>
    <w:rsid w:val="00E52615"/>
    <w:rsid w:val="00E53D00"/>
    <w:rsid w:val="00E60B41"/>
    <w:rsid w:val="00E6113F"/>
    <w:rsid w:val="00E63C35"/>
    <w:rsid w:val="00E64FFD"/>
    <w:rsid w:val="00E65890"/>
    <w:rsid w:val="00E66625"/>
    <w:rsid w:val="00E73095"/>
    <w:rsid w:val="00E757AF"/>
    <w:rsid w:val="00E75A11"/>
    <w:rsid w:val="00E7671D"/>
    <w:rsid w:val="00E76990"/>
    <w:rsid w:val="00E76D37"/>
    <w:rsid w:val="00E775CA"/>
    <w:rsid w:val="00E77C38"/>
    <w:rsid w:val="00E8055D"/>
    <w:rsid w:val="00E84299"/>
    <w:rsid w:val="00E878E3"/>
    <w:rsid w:val="00E9625B"/>
    <w:rsid w:val="00E96925"/>
    <w:rsid w:val="00E97E47"/>
    <w:rsid w:val="00EA5D80"/>
    <w:rsid w:val="00EB3009"/>
    <w:rsid w:val="00EB63A7"/>
    <w:rsid w:val="00EB6A30"/>
    <w:rsid w:val="00EC03A0"/>
    <w:rsid w:val="00EC5EDD"/>
    <w:rsid w:val="00EC6F61"/>
    <w:rsid w:val="00ED374C"/>
    <w:rsid w:val="00ED7253"/>
    <w:rsid w:val="00ED7E39"/>
    <w:rsid w:val="00EE296B"/>
    <w:rsid w:val="00EE4FB1"/>
    <w:rsid w:val="00EE5350"/>
    <w:rsid w:val="00EF62CD"/>
    <w:rsid w:val="00EF76EF"/>
    <w:rsid w:val="00F01F9E"/>
    <w:rsid w:val="00F07621"/>
    <w:rsid w:val="00F15AD9"/>
    <w:rsid w:val="00F16D3B"/>
    <w:rsid w:val="00F21707"/>
    <w:rsid w:val="00F30670"/>
    <w:rsid w:val="00F32B6E"/>
    <w:rsid w:val="00F35D19"/>
    <w:rsid w:val="00F35E79"/>
    <w:rsid w:val="00F434FB"/>
    <w:rsid w:val="00F443B5"/>
    <w:rsid w:val="00F45070"/>
    <w:rsid w:val="00F46163"/>
    <w:rsid w:val="00F51204"/>
    <w:rsid w:val="00F54FFD"/>
    <w:rsid w:val="00F5673F"/>
    <w:rsid w:val="00F62650"/>
    <w:rsid w:val="00F64587"/>
    <w:rsid w:val="00F72BD9"/>
    <w:rsid w:val="00F72E23"/>
    <w:rsid w:val="00F74259"/>
    <w:rsid w:val="00F77EE3"/>
    <w:rsid w:val="00F8255F"/>
    <w:rsid w:val="00F83D9D"/>
    <w:rsid w:val="00F90724"/>
    <w:rsid w:val="00F93DAE"/>
    <w:rsid w:val="00F95D69"/>
    <w:rsid w:val="00FA0FF9"/>
    <w:rsid w:val="00FA1D1B"/>
    <w:rsid w:val="00FA31F7"/>
    <w:rsid w:val="00FA61B5"/>
    <w:rsid w:val="00FA660E"/>
    <w:rsid w:val="00FB0391"/>
    <w:rsid w:val="00FB19FE"/>
    <w:rsid w:val="00FB6D66"/>
    <w:rsid w:val="00FC1DA4"/>
    <w:rsid w:val="00FC7F07"/>
    <w:rsid w:val="00FD1DAC"/>
    <w:rsid w:val="00FD37E7"/>
    <w:rsid w:val="00FE03E7"/>
    <w:rsid w:val="00FF5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20703"/>
  <w14:defaultImageDpi w14:val="32767"/>
  <w15:docId w15:val="{D34D25AD-1610-44D5-A80F-DAAA8A31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50"/>
    <w:pPr>
      <w:tabs>
        <w:tab w:val="center" w:pos="4680"/>
        <w:tab w:val="right" w:pos="9360"/>
      </w:tabs>
    </w:pPr>
  </w:style>
  <w:style w:type="character" w:customStyle="1" w:styleId="HeaderChar">
    <w:name w:val="Header Char"/>
    <w:basedOn w:val="DefaultParagraphFont"/>
    <w:link w:val="Header"/>
    <w:uiPriority w:val="99"/>
    <w:rsid w:val="00EE5350"/>
  </w:style>
  <w:style w:type="paragraph" w:styleId="Footer">
    <w:name w:val="footer"/>
    <w:basedOn w:val="Normal"/>
    <w:link w:val="FooterChar"/>
    <w:uiPriority w:val="99"/>
    <w:unhideWhenUsed/>
    <w:rsid w:val="00EE5350"/>
    <w:pPr>
      <w:tabs>
        <w:tab w:val="center" w:pos="4680"/>
        <w:tab w:val="right" w:pos="9360"/>
      </w:tabs>
    </w:pPr>
  </w:style>
  <w:style w:type="character" w:customStyle="1" w:styleId="FooterChar">
    <w:name w:val="Footer Char"/>
    <w:basedOn w:val="DefaultParagraphFont"/>
    <w:link w:val="Footer"/>
    <w:uiPriority w:val="99"/>
    <w:rsid w:val="00EE5350"/>
  </w:style>
  <w:style w:type="paragraph" w:styleId="BalloonText">
    <w:name w:val="Balloon Text"/>
    <w:basedOn w:val="Normal"/>
    <w:link w:val="BalloonTextChar"/>
    <w:uiPriority w:val="99"/>
    <w:semiHidden/>
    <w:unhideWhenUsed/>
    <w:rsid w:val="00EE5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350"/>
    <w:rPr>
      <w:rFonts w:ascii="Times New Roman" w:hAnsi="Times New Roman" w:cs="Times New Roman"/>
      <w:sz w:val="18"/>
      <w:szCs w:val="18"/>
    </w:rPr>
  </w:style>
  <w:style w:type="paragraph" w:customStyle="1" w:styleId="BasicParagraph">
    <w:name w:val="[Basic Paragraph]"/>
    <w:basedOn w:val="Normal"/>
    <w:uiPriority w:val="99"/>
    <w:rsid w:val="00EE5350"/>
    <w:pPr>
      <w:autoSpaceDE w:val="0"/>
      <w:autoSpaceDN w:val="0"/>
      <w:bidi/>
      <w:adjustRightInd w:val="0"/>
      <w:spacing w:line="288" w:lineRule="auto"/>
      <w:textAlignment w:val="center"/>
    </w:pPr>
    <w:rPr>
      <w:rFonts w:ascii="Adobe" w:hAnsi="Adobe" w:cs="Adobe"/>
      <w:color w:val="000000"/>
    </w:rPr>
  </w:style>
  <w:style w:type="table" w:styleId="TableGrid">
    <w:name w:val="Table Grid"/>
    <w:basedOn w:val="TableNormal"/>
    <w:uiPriority w:val="39"/>
    <w:rsid w:val="00A6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44B"/>
    <w:pPr>
      <w:ind w:left="720"/>
    </w:pPr>
    <w:rPr>
      <w:rFonts w:ascii="Times New Roman" w:eastAsiaTheme="minorEastAsia"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7203">
      <w:bodyDiv w:val="1"/>
      <w:marLeft w:val="0"/>
      <w:marRight w:val="0"/>
      <w:marTop w:val="0"/>
      <w:marBottom w:val="0"/>
      <w:divBdr>
        <w:top w:val="none" w:sz="0" w:space="0" w:color="auto"/>
        <w:left w:val="none" w:sz="0" w:space="0" w:color="auto"/>
        <w:bottom w:val="none" w:sz="0" w:space="0" w:color="auto"/>
        <w:right w:val="none" w:sz="0" w:space="0" w:color="auto"/>
      </w:divBdr>
    </w:div>
    <w:div w:id="665865054">
      <w:bodyDiv w:val="1"/>
      <w:marLeft w:val="0"/>
      <w:marRight w:val="0"/>
      <w:marTop w:val="0"/>
      <w:marBottom w:val="0"/>
      <w:divBdr>
        <w:top w:val="none" w:sz="0" w:space="0" w:color="auto"/>
        <w:left w:val="none" w:sz="0" w:space="0" w:color="auto"/>
        <w:bottom w:val="none" w:sz="0" w:space="0" w:color="auto"/>
        <w:right w:val="none" w:sz="0" w:space="0" w:color="auto"/>
      </w:divBdr>
    </w:div>
    <w:div w:id="972562308">
      <w:bodyDiv w:val="1"/>
      <w:marLeft w:val="0"/>
      <w:marRight w:val="0"/>
      <w:marTop w:val="0"/>
      <w:marBottom w:val="0"/>
      <w:divBdr>
        <w:top w:val="none" w:sz="0" w:space="0" w:color="auto"/>
        <w:left w:val="none" w:sz="0" w:space="0" w:color="auto"/>
        <w:bottom w:val="none" w:sz="0" w:space="0" w:color="auto"/>
        <w:right w:val="none" w:sz="0" w:space="0" w:color="auto"/>
      </w:divBdr>
    </w:div>
    <w:div w:id="1224220218">
      <w:bodyDiv w:val="1"/>
      <w:marLeft w:val="0"/>
      <w:marRight w:val="0"/>
      <w:marTop w:val="0"/>
      <w:marBottom w:val="0"/>
      <w:divBdr>
        <w:top w:val="none" w:sz="0" w:space="0" w:color="auto"/>
        <w:left w:val="none" w:sz="0" w:space="0" w:color="auto"/>
        <w:bottom w:val="none" w:sz="0" w:space="0" w:color="auto"/>
        <w:right w:val="none" w:sz="0" w:space="0" w:color="auto"/>
      </w:divBdr>
      <w:divsChild>
        <w:div w:id="834225806">
          <w:marLeft w:val="0"/>
          <w:marRight w:val="0"/>
          <w:marTop w:val="0"/>
          <w:marBottom w:val="0"/>
          <w:divBdr>
            <w:top w:val="none" w:sz="0" w:space="0" w:color="auto"/>
            <w:left w:val="none" w:sz="0" w:space="0" w:color="auto"/>
            <w:bottom w:val="none" w:sz="0" w:space="0" w:color="auto"/>
            <w:right w:val="none" w:sz="0" w:space="0" w:color="auto"/>
          </w:divBdr>
          <w:divsChild>
            <w:div w:id="1368021066">
              <w:marLeft w:val="0"/>
              <w:marRight w:val="0"/>
              <w:marTop w:val="0"/>
              <w:marBottom w:val="0"/>
              <w:divBdr>
                <w:top w:val="none" w:sz="0" w:space="0" w:color="auto"/>
                <w:left w:val="none" w:sz="0" w:space="0" w:color="auto"/>
                <w:bottom w:val="none" w:sz="0" w:space="0" w:color="auto"/>
                <w:right w:val="none" w:sz="0" w:space="0" w:color="auto"/>
              </w:divBdr>
              <w:divsChild>
                <w:div w:id="891506595">
                  <w:marLeft w:val="0"/>
                  <w:marRight w:val="0"/>
                  <w:marTop w:val="0"/>
                  <w:marBottom w:val="0"/>
                  <w:divBdr>
                    <w:top w:val="none" w:sz="0" w:space="0" w:color="auto"/>
                    <w:left w:val="none" w:sz="0" w:space="0" w:color="auto"/>
                    <w:bottom w:val="none" w:sz="0" w:space="0" w:color="auto"/>
                    <w:right w:val="none" w:sz="0" w:space="0" w:color="auto"/>
                  </w:divBdr>
                  <w:divsChild>
                    <w:div w:id="1415013618">
                      <w:marLeft w:val="0"/>
                      <w:marRight w:val="0"/>
                      <w:marTop w:val="0"/>
                      <w:marBottom w:val="0"/>
                      <w:divBdr>
                        <w:top w:val="none" w:sz="0" w:space="0" w:color="auto"/>
                        <w:left w:val="none" w:sz="0" w:space="0" w:color="auto"/>
                        <w:bottom w:val="none" w:sz="0" w:space="0" w:color="auto"/>
                        <w:right w:val="none" w:sz="0" w:space="0" w:color="auto"/>
                      </w:divBdr>
                      <w:divsChild>
                        <w:div w:id="1742942387">
                          <w:marLeft w:val="0"/>
                          <w:marRight w:val="0"/>
                          <w:marTop w:val="0"/>
                          <w:marBottom w:val="0"/>
                          <w:divBdr>
                            <w:top w:val="none" w:sz="0" w:space="0" w:color="auto"/>
                            <w:left w:val="none" w:sz="0" w:space="0" w:color="auto"/>
                            <w:bottom w:val="none" w:sz="0" w:space="0" w:color="auto"/>
                            <w:right w:val="none" w:sz="0" w:space="0" w:color="auto"/>
                          </w:divBdr>
                          <w:divsChild>
                            <w:div w:id="1017000362">
                              <w:marLeft w:val="0"/>
                              <w:marRight w:val="0"/>
                              <w:marTop w:val="0"/>
                              <w:marBottom w:val="0"/>
                              <w:divBdr>
                                <w:top w:val="none" w:sz="0" w:space="0" w:color="auto"/>
                                <w:left w:val="none" w:sz="0" w:space="0" w:color="auto"/>
                                <w:bottom w:val="none" w:sz="0" w:space="0" w:color="auto"/>
                                <w:right w:val="none" w:sz="0" w:space="0" w:color="auto"/>
                              </w:divBdr>
                              <w:divsChild>
                                <w:div w:id="1731802407">
                                  <w:marLeft w:val="0"/>
                                  <w:marRight w:val="0"/>
                                  <w:marTop w:val="0"/>
                                  <w:marBottom w:val="0"/>
                                  <w:divBdr>
                                    <w:top w:val="none" w:sz="0" w:space="0" w:color="auto"/>
                                    <w:left w:val="none" w:sz="0" w:space="0" w:color="auto"/>
                                    <w:bottom w:val="none" w:sz="0" w:space="0" w:color="auto"/>
                                    <w:right w:val="none" w:sz="0" w:space="0" w:color="auto"/>
                                  </w:divBdr>
                                  <w:divsChild>
                                    <w:div w:id="2107722703">
                                      <w:marLeft w:val="0"/>
                                      <w:marRight w:val="0"/>
                                      <w:marTop w:val="0"/>
                                      <w:marBottom w:val="0"/>
                                      <w:divBdr>
                                        <w:top w:val="none" w:sz="0" w:space="0" w:color="auto"/>
                                        <w:left w:val="none" w:sz="0" w:space="0" w:color="auto"/>
                                        <w:bottom w:val="none" w:sz="0" w:space="0" w:color="auto"/>
                                        <w:right w:val="none" w:sz="0" w:space="0" w:color="auto"/>
                                      </w:divBdr>
                                      <w:divsChild>
                                        <w:div w:id="1646855048">
                                          <w:marLeft w:val="0"/>
                                          <w:marRight w:val="0"/>
                                          <w:marTop w:val="0"/>
                                          <w:marBottom w:val="0"/>
                                          <w:divBdr>
                                            <w:top w:val="none" w:sz="0" w:space="0" w:color="auto"/>
                                            <w:left w:val="none" w:sz="0" w:space="0" w:color="auto"/>
                                            <w:bottom w:val="none" w:sz="0" w:space="0" w:color="auto"/>
                                            <w:right w:val="none" w:sz="0" w:space="0" w:color="auto"/>
                                          </w:divBdr>
                                          <w:divsChild>
                                            <w:div w:id="953902320">
                                              <w:marLeft w:val="0"/>
                                              <w:marRight w:val="0"/>
                                              <w:marTop w:val="0"/>
                                              <w:marBottom w:val="495"/>
                                              <w:divBdr>
                                                <w:top w:val="none" w:sz="0" w:space="0" w:color="auto"/>
                                                <w:left w:val="none" w:sz="0" w:space="0" w:color="auto"/>
                                                <w:bottom w:val="none" w:sz="0" w:space="0" w:color="auto"/>
                                                <w:right w:val="none" w:sz="0" w:space="0" w:color="auto"/>
                                              </w:divBdr>
                                              <w:divsChild>
                                                <w:div w:id="19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237098">
      <w:bodyDiv w:val="1"/>
      <w:marLeft w:val="0"/>
      <w:marRight w:val="0"/>
      <w:marTop w:val="0"/>
      <w:marBottom w:val="0"/>
      <w:divBdr>
        <w:top w:val="none" w:sz="0" w:space="0" w:color="auto"/>
        <w:left w:val="none" w:sz="0" w:space="0" w:color="auto"/>
        <w:bottom w:val="none" w:sz="0" w:space="0" w:color="auto"/>
        <w:right w:val="none" w:sz="0" w:space="0" w:color="auto"/>
      </w:divBdr>
    </w:div>
    <w:div w:id="1578008120">
      <w:bodyDiv w:val="1"/>
      <w:marLeft w:val="0"/>
      <w:marRight w:val="0"/>
      <w:marTop w:val="0"/>
      <w:marBottom w:val="0"/>
      <w:divBdr>
        <w:top w:val="none" w:sz="0" w:space="0" w:color="auto"/>
        <w:left w:val="none" w:sz="0" w:space="0" w:color="auto"/>
        <w:bottom w:val="none" w:sz="0" w:space="0" w:color="auto"/>
        <w:right w:val="none" w:sz="0" w:space="0" w:color="auto"/>
      </w:divBdr>
    </w:div>
    <w:div w:id="1617708879">
      <w:bodyDiv w:val="1"/>
      <w:marLeft w:val="0"/>
      <w:marRight w:val="0"/>
      <w:marTop w:val="0"/>
      <w:marBottom w:val="0"/>
      <w:divBdr>
        <w:top w:val="none" w:sz="0" w:space="0" w:color="auto"/>
        <w:left w:val="none" w:sz="0" w:space="0" w:color="auto"/>
        <w:bottom w:val="none" w:sz="0" w:space="0" w:color="auto"/>
        <w:right w:val="none" w:sz="0" w:space="0" w:color="auto"/>
      </w:divBdr>
    </w:div>
    <w:div w:id="19739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forms.gov.il/mw/forms/Quarantine@health.gov.il?displa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s\homedir\115945\Desktop\&#1511;&#1489;&#1510;&#1497;%20&#1514;&#1500;&#1502;&#1497;&#1491;&#1497;%20&#1497;&#1513;&#1497;&#1489;&#1493;&#1514;\&#1505;&#1496;&#1493;&#1491;&#1504;&#1496;&#1497;&#1501;%2004.04.2021%20&#1488;&#1502;&#1497;&#1512;%20&#1511;&#1497;&#1504;&#150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2329-5F86-44F1-846F-CC55CB1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yan Froind</dc:creator>
  <cp:lastModifiedBy>שלמה נויברגר</cp:lastModifiedBy>
  <cp:revision>2</cp:revision>
  <cp:lastPrinted>2021-05-24T09:04:00Z</cp:lastPrinted>
  <dcterms:created xsi:type="dcterms:W3CDTF">2021-05-27T19:43:00Z</dcterms:created>
  <dcterms:modified xsi:type="dcterms:W3CDTF">2021-05-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177950</vt:i4>
  </property>
</Properties>
</file>